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E0F" w:rsidRPr="00F37426" w:rsidRDefault="009A3E0F" w:rsidP="00F37426">
      <w:pPr>
        <w:pStyle w:val="a3"/>
        <w:jc w:val="both"/>
        <w:rPr>
          <w:i/>
          <w:sz w:val="24"/>
          <w:szCs w:val="24"/>
        </w:rPr>
      </w:pPr>
      <w:r w:rsidRPr="00F37426">
        <w:rPr>
          <w:i/>
          <w:sz w:val="24"/>
          <w:szCs w:val="24"/>
        </w:rPr>
        <w:t xml:space="preserve">Составитель: </w:t>
      </w:r>
    </w:p>
    <w:p w:rsidR="009A3E0F" w:rsidRPr="00F37426" w:rsidRDefault="009A3E0F" w:rsidP="00F37426">
      <w:pPr>
        <w:pStyle w:val="a3"/>
        <w:jc w:val="both"/>
        <w:rPr>
          <w:i/>
          <w:sz w:val="24"/>
          <w:szCs w:val="24"/>
        </w:rPr>
      </w:pPr>
      <w:r w:rsidRPr="00F37426">
        <w:rPr>
          <w:i/>
          <w:sz w:val="24"/>
          <w:szCs w:val="24"/>
        </w:rPr>
        <w:t xml:space="preserve">Васильева Валентина </w:t>
      </w:r>
      <w:proofErr w:type="spellStart"/>
      <w:r w:rsidRPr="00F37426">
        <w:rPr>
          <w:i/>
          <w:sz w:val="24"/>
          <w:szCs w:val="24"/>
        </w:rPr>
        <w:t>Дорофеевна</w:t>
      </w:r>
      <w:proofErr w:type="spellEnd"/>
      <w:r w:rsidRPr="00F37426">
        <w:rPr>
          <w:i/>
          <w:sz w:val="24"/>
          <w:szCs w:val="24"/>
        </w:rPr>
        <w:t xml:space="preserve"> – учитель русского языка и литературы, Республика Башкортостан.</w:t>
      </w:r>
    </w:p>
    <w:p w:rsidR="00F37426" w:rsidRPr="00F37426" w:rsidRDefault="00F37426" w:rsidP="00F37426">
      <w:pPr>
        <w:pStyle w:val="a3"/>
        <w:jc w:val="both"/>
        <w:rPr>
          <w:i/>
          <w:sz w:val="24"/>
          <w:szCs w:val="24"/>
        </w:rPr>
      </w:pPr>
    </w:p>
    <w:p w:rsidR="00F37426" w:rsidRPr="00F37426" w:rsidRDefault="00F37426" w:rsidP="00F37426">
      <w:pPr>
        <w:pStyle w:val="a3"/>
        <w:jc w:val="both"/>
        <w:rPr>
          <w:i/>
          <w:sz w:val="24"/>
          <w:szCs w:val="24"/>
        </w:rPr>
      </w:pPr>
      <w:r w:rsidRPr="00F37426">
        <w:rPr>
          <w:i/>
          <w:sz w:val="24"/>
          <w:szCs w:val="24"/>
        </w:rPr>
        <w:t xml:space="preserve">Данный сценарий предназначен для учащихся 5 класса. Его можно использовать в ходе предметной недели и на обобщающем уроке после изучения устного народного творчества.  </w:t>
      </w:r>
    </w:p>
    <w:p w:rsidR="009A3E0F" w:rsidRPr="009A3E0F" w:rsidRDefault="009A3E0F" w:rsidP="00F3742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37426" w:rsidRDefault="00F37426" w:rsidP="00F37426">
      <w:pPr>
        <w:rPr>
          <w:b/>
          <w:sz w:val="28"/>
          <w:szCs w:val="28"/>
          <w:u w:val="single"/>
        </w:rPr>
      </w:pPr>
    </w:p>
    <w:p w:rsidR="00A82692" w:rsidRDefault="0070107D" w:rsidP="00F37426">
      <w:pPr>
        <w:jc w:val="center"/>
        <w:rPr>
          <w:b/>
          <w:sz w:val="28"/>
          <w:szCs w:val="28"/>
          <w:u w:val="single"/>
        </w:rPr>
      </w:pPr>
      <w:r w:rsidRPr="0070107D">
        <w:rPr>
          <w:b/>
          <w:sz w:val="28"/>
          <w:szCs w:val="28"/>
          <w:u w:val="single"/>
        </w:rPr>
        <w:t>Праздник Устного Народного Творчества</w:t>
      </w:r>
    </w:p>
    <w:p w:rsidR="0070107D" w:rsidRPr="0070107D" w:rsidRDefault="0070107D" w:rsidP="0070107D">
      <w:pPr>
        <w:pStyle w:val="a3"/>
        <w:jc w:val="both"/>
        <w:rPr>
          <w:b/>
          <w:sz w:val="24"/>
          <w:szCs w:val="24"/>
          <w:u w:val="single"/>
        </w:rPr>
      </w:pPr>
      <w:r w:rsidRPr="0070107D">
        <w:rPr>
          <w:b/>
          <w:sz w:val="24"/>
          <w:szCs w:val="24"/>
          <w:u w:val="single"/>
        </w:rPr>
        <w:t>Цели:</w:t>
      </w:r>
    </w:p>
    <w:p w:rsidR="0070107D" w:rsidRDefault="0070107D" w:rsidP="0070107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интересовать детей малыми жанрами устного народного творчества;</w:t>
      </w:r>
    </w:p>
    <w:p w:rsidR="0070107D" w:rsidRDefault="0070107D" w:rsidP="0070107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ширить кругозор и словарный запас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70107D" w:rsidRDefault="0070107D" w:rsidP="0070107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ть возможность проявить ребятам находчивость, чувство юмора, творческую активность;</w:t>
      </w:r>
    </w:p>
    <w:p w:rsidR="0070107D" w:rsidRDefault="0070107D" w:rsidP="0070107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особствовать укреплению классного коллектива на основе совместной деятельности;</w:t>
      </w:r>
    </w:p>
    <w:p w:rsidR="0070107D" w:rsidRDefault="0070107D" w:rsidP="0070107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огащение, обобщение и углубление знаний;</w:t>
      </w:r>
    </w:p>
    <w:p w:rsidR="0070107D" w:rsidRDefault="0070107D" w:rsidP="0070107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ть умение разнообразить свободное время.</w:t>
      </w:r>
    </w:p>
    <w:p w:rsidR="0070107D" w:rsidRDefault="0070107D" w:rsidP="0070107D">
      <w:pPr>
        <w:pStyle w:val="a3"/>
        <w:jc w:val="both"/>
        <w:rPr>
          <w:sz w:val="24"/>
          <w:szCs w:val="24"/>
        </w:rPr>
      </w:pPr>
    </w:p>
    <w:p w:rsidR="0070107D" w:rsidRDefault="0070107D" w:rsidP="0070107D">
      <w:pPr>
        <w:pStyle w:val="a3"/>
        <w:jc w:val="both"/>
        <w:rPr>
          <w:b/>
          <w:sz w:val="24"/>
          <w:szCs w:val="24"/>
          <w:u w:val="single"/>
        </w:rPr>
      </w:pPr>
      <w:r w:rsidRPr="0070107D">
        <w:rPr>
          <w:b/>
          <w:sz w:val="24"/>
          <w:szCs w:val="24"/>
          <w:u w:val="single"/>
        </w:rPr>
        <w:t>Оборудование, оформление, реквизиты:</w:t>
      </w:r>
    </w:p>
    <w:p w:rsidR="0070107D" w:rsidRDefault="0070107D" w:rsidP="0070107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70107D">
        <w:rPr>
          <w:sz w:val="24"/>
          <w:szCs w:val="24"/>
        </w:rPr>
        <w:t xml:space="preserve">класс оформлен в стиле </w:t>
      </w:r>
      <w:r>
        <w:rPr>
          <w:sz w:val="24"/>
          <w:szCs w:val="24"/>
        </w:rPr>
        <w:t>русской избы вышитыми полотенцами</w:t>
      </w:r>
      <w:r w:rsidR="000254BD">
        <w:rPr>
          <w:sz w:val="24"/>
          <w:szCs w:val="24"/>
        </w:rPr>
        <w:t>;</w:t>
      </w:r>
    </w:p>
    <w:p w:rsidR="000254BD" w:rsidRDefault="000254BD" w:rsidP="0070107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рточки с загадками;</w:t>
      </w:r>
    </w:p>
    <w:p w:rsidR="000254BD" w:rsidRDefault="000254BD" w:rsidP="0070107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чудо-дерево» с пословицами;</w:t>
      </w:r>
    </w:p>
    <w:p w:rsidR="000254BD" w:rsidRDefault="000254BD" w:rsidP="0070107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Хлеб-соль на вышитом рушнике.</w:t>
      </w:r>
    </w:p>
    <w:p w:rsidR="000254BD" w:rsidRDefault="000254BD" w:rsidP="000254BD">
      <w:pPr>
        <w:pStyle w:val="a3"/>
        <w:jc w:val="both"/>
        <w:rPr>
          <w:sz w:val="24"/>
          <w:szCs w:val="24"/>
        </w:rPr>
      </w:pPr>
    </w:p>
    <w:p w:rsidR="000254BD" w:rsidRPr="000254BD" w:rsidRDefault="000254BD" w:rsidP="000254BD">
      <w:pPr>
        <w:pStyle w:val="a3"/>
        <w:jc w:val="both"/>
        <w:rPr>
          <w:b/>
          <w:sz w:val="24"/>
          <w:szCs w:val="24"/>
          <w:u w:val="single"/>
        </w:rPr>
      </w:pPr>
      <w:r w:rsidRPr="000254BD">
        <w:rPr>
          <w:b/>
          <w:sz w:val="24"/>
          <w:szCs w:val="24"/>
          <w:u w:val="single"/>
        </w:rPr>
        <w:t>Эпиграф:</w:t>
      </w:r>
    </w:p>
    <w:p w:rsidR="000254BD" w:rsidRPr="00F37426" w:rsidRDefault="000254BD" w:rsidP="000254BD">
      <w:pPr>
        <w:pStyle w:val="a3"/>
        <w:jc w:val="both"/>
        <w:rPr>
          <w:b/>
          <w:i/>
          <w:color w:val="FF0000"/>
          <w:sz w:val="24"/>
          <w:szCs w:val="24"/>
        </w:rPr>
      </w:pPr>
      <w:r w:rsidRPr="00F37426">
        <w:rPr>
          <w:b/>
          <w:i/>
          <w:color w:val="FF0000"/>
          <w:sz w:val="24"/>
          <w:szCs w:val="24"/>
        </w:rPr>
        <w:t>Люди русские! Люди добрые!</w:t>
      </w:r>
    </w:p>
    <w:p w:rsidR="000254BD" w:rsidRPr="00F37426" w:rsidRDefault="000254BD" w:rsidP="000254BD">
      <w:pPr>
        <w:pStyle w:val="a3"/>
        <w:jc w:val="both"/>
        <w:rPr>
          <w:b/>
          <w:i/>
          <w:color w:val="FF0000"/>
          <w:sz w:val="24"/>
          <w:szCs w:val="24"/>
        </w:rPr>
      </w:pPr>
      <w:r w:rsidRPr="00F37426">
        <w:rPr>
          <w:b/>
          <w:i/>
          <w:color w:val="FF0000"/>
          <w:sz w:val="24"/>
          <w:szCs w:val="24"/>
        </w:rPr>
        <w:t>Если придут к вам «мысли чёрные», или просто жизнь покажется «несносной раной» - вспомните о творчестве народном, прислушайтесь к тихому, мудрому голосу народа!</w:t>
      </w:r>
    </w:p>
    <w:p w:rsidR="000254BD" w:rsidRPr="00F37426" w:rsidRDefault="000254BD" w:rsidP="000254BD">
      <w:pPr>
        <w:pStyle w:val="a3"/>
        <w:jc w:val="both"/>
        <w:rPr>
          <w:b/>
          <w:i/>
          <w:color w:val="FF0000"/>
          <w:sz w:val="24"/>
          <w:szCs w:val="24"/>
        </w:rPr>
      </w:pPr>
      <w:r w:rsidRPr="00F37426">
        <w:rPr>
          <w:b/>
          <w:i/>
          <w:color w:val="FF0000"/>
          <w:sz w:val="24"/>
          <w:szCs w:val="24"/>
        </w:rPr>
        <w:t>И СТАНЕТ ВАМ ЛЕГЧЕ!!!</w:t>
      </w:r>
    </w:p>
    <w:p w:rsidR="0070107D" w:rsidRPr="0070107D" w:rsidRDefault="0070107D" w:rsidP="0070107D">
      <w:pPr>
        <w:pStyle w:val="a3"/>
        <w:jc w:val="both"/>
        <w:rPr>
          <w:sz w:val="24"/>
          <w:szCs w:val="24"/>
        </w:rPr>
      </w:pPr>
    </w:p>
    <w:p w:rsidR="0070107D" w:rsidRDefault="000254BD" w:rsidP="0070107D">
      <w:pPr>
        <w:pStyle w:val="a3"/>
        <w:jc w:val="both"/>
        <w:rPr>
          <w:b/>
          <w:sz w:val="24"/>
          <w:szCs w:val="24"/>
          <w:u w:val="single"/>
        </w:rPr>
      </w:pPr>
      <w:r w:rsidRPr="000254BD">
        <w:rPr>
          <w:b/>
          <w:sz w:val="24"/>
          <w:szCs w:val="24"/>
          <w:u w:val="single"/>
        </w:rPr>
        <w:t>Выход учащихся с песней «Ой, блины, блины мои…»</w:t>
      </w:r>
    </w:p>
    <w:p w:rsidR="00F73314" w:rsidRDefault="00F73314" w:rsidP="0070107D">
      <w:pPr>
        <w:pStyle w:val="a3"/>
        <w:jc w:val="both"/>
        <w:rPr>
          <w:sz w:val="24"/>
          <w:szCs w:val="24"/>
        </w:rPr>
        <w:sectPr w:rsidR="00F73314" w:rsidSect="0070107D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0254BD" w:rsidRPr="000254BD" w:rsidRDefault="000254BD" w:rsidP="0070107D">
      <w:pPr>
        <w:pStyle w:val="a3"/>
        <w:jc w:val="both"/>
        <w:rPr>
          <w:sz w:val="24"/>
          <w:szCs w:val="24"/>
        </w:rPr>
      </w:pPr>
      <w:r w:rsidRPr="000254BD">
        <w:rPr>
          <w:sz w:val="24"/>
          <w:szCs w:val="24"/>
        </w:rPr>
        <w:lastRenderedPageBreak/>
        <w:t>- Кто шагает дружно в ряд?</w:t>
      </w:r>
    </w:p>
    <w:p w:rsidR="000254BD" w:rsidRDefault="000254BD" w:rsidP="0070107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Это фольклорный наш отряд.</w:t>
      </w:r>
    </w:p>
    <w:p w:rsidR="000254BD" w:rsidRDefault="000254BD" w:rsidP="0070107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Одолеет кто учёбу?</w:t>
      </w:r>
    </w:p>
    <w:p w:rsidR="000254BD" w:rsidRDefault="000254BD" w:rsidP="0070107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Кто всегда шагает в ногу.</w:t>
      </w:r>
    </w:p>
    <w:p w:rsidR="000254BD" w:rsidRDefault="000254BD" w:rsidP="0070107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Ну, а если вдруг беда?</w:t>
      </w:r>
    </w:p>
    <w:p w:rsidR="000254BD" w:rsidRDefault="000254BD" w:rsidP="0070107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Не сдадимся никогда!</w:t>
      </w:r>
    </w:p>
    <w:p w:rsidR="000254BD" w:rsidRDefault="000254BD" w:rsidP="0070107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Если вдруг комар укусит?</w:t>
      </w:r>
    </w:p>
    <w:p w:rsidR="000254BD" w:rsidRDefault="000254BD" w:rsidP="0070107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Нет, никто из нас не струсит!</w:t>
      </w:r>
    </w:p>
    <w:p w:rsidR="000254BD" w:rsidRDefault="000254BD" w:rsidP="0070107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Ну, а если вдруг медведь?</w:t>
      </w:r>
    </w:p>
    <w:p w:rsidR="000254BD" w:rsidRDefault="000254BD" w:rsidP="0070107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Вместе будем песни петь!</w:t>
      </w:r>
    </w:p>
    <w:p w:rsidR="00F73314" w:rsidRDefault="000254BD" w:rsidP="0070107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Ветер в реку вас угонит.</w:t>
      </w:r>
    </w:p>
    <w:p w:rsidR="000254BD" w:rsidRDefault="00F73314" w:rsidP="0070107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0254BD">
        <w:rPr>
          <w:sz w:val="24"/>
          <w:szCs w:val="24"/>
        </w:rPr>
        <w:t>ыпьем реку, не утонем.</w:t>
      </w:r>
    </w:p>
    <w:p w:rsidR="000254BD" w:rsidRDefault="000254BD" w:rsidP="0070107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73314">
        <w:rPr>
          <w:sz w:val="24"/>
          <w:szCs w:val="24"/>
        </w:rPr>
        <w:t xml:space="preserve"> Смерч вас на небо забросит.</w:t>
      </w:r>
    </w:p>
    <w:p w:rsidR="00F73314" w:rsidRDefault="00F73314" w:rsidP="0070107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Там зайдём мы к небу в гости!</w:t>
      </w:r>
    </w:p>
    <w:p w:rsidR="00F73314" w:rsidRDefault="00F73314" w:rsidP="0070107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Не вернётесь же, сгорите…</w:t>
      </w:r>
    </w:p>
    <w:p w:rsidR="00F73314" w:rsidRDefault="00F73314" w:rsidP="0070107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Нет, уж, милые, не ждите!</w:t>
      </w:r>
    </w:p>
    <w:p w:rsidR="00F73314" w:rsidRDefault="00F73314" w:rsidP="0070107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ы  ребята – крепче стали,</w:t>
      </w:r>
    </w:p>
    <w:p w:rsidR="00F73314" w:rsidRDefault="00F73314" w:rsidP="0070107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аже крепче, чем гранит.</w:t>
      </w:r>
    </w:p>
    <w:p w:rsidR="00F73314" w:rsidRDefault="00F73314" w:rsidP="0070107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ердце биться не устанет,</w:t>
      </w:r>
    </w:p>
    <w:p w:rsidR="00F73314" w:rsidRDefault="00F73314" w:rsidP="0070107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ак вулкан оно кипит!</w:t>
      </w:r>
    </w:p>
    <w:p w:rsidR="00FB7F95" w:rsidRDefault="00FB7F95" w:rsidP="0070107D">
      <w:pPr>
        <w:pStyle w:val="a3"/>
        <w:jc w:val="both"/>
        <w:rPr>
          <w:sz w:val="24"/>
          <w:szCs w:val="24"/>
        </w:rPr>
        <w:sectPr w:rsidR="00FB7F95" w:rsidSect="00FB7F95">
          <w:type w:val="continuous"/>
          <w:pgSz w:w="11906" w:h="16838"/>
          <w:pgMar w:top="851" w:right="850" w:bottom="1134" w:left="1418" w:header="708" w:footer="708" w:gutter="0"/>
          <w:cols w:num="2" w:space="708"/>
          <w:docGrid w:linePitch="360"/>
        </w:sectPr>
      </w:pPr>
    </w:p>
    <w:p w:rsidR="00F73314" w:rsidRDefault="00F73314" w:rsidP="0070107D">
      <w:pPr>
        <w:pStyle w:val="a3"/>
        <w:jc w:val="both"/>
        <w:rPr>
          <w:sz w:val="24"/>
          <w:szCs w:val="24"/>
        </w:rPr>
      </w:pPr>
    </w:p>
    <w:p w:rsidR="00F73314" w:rsidRPr="00066099" w:rsidRDefault="00F73314" w:rsidP="0070107D">
      <w:pPr>
        <w:pStyle w:val="a3"/>
        <w:jc w:val="both"/>
        <w:rPr>
          <w:b/>
          <w:sz w:val="24"/>
          <w:szCs w:val="24"/>
          <w:u w:val="single"/>
        </w:rPr>
      </w:pPr>
      <w:r w:rsidRPr="00066099">
        <w:rPr>
          <w:b/>
          <w:sz w:val="24"/>
          <w:szCs w:val="24"/>
          <w:u w:val="single"/>
        </w:rPr>
        <w:t>Хозяйка (учитель):</w:t>
      </w:r>
    </w:p>
    <w:p w:rsidR="00F73314" w:rsidRDefault="00F73314" w:rsidP="0070107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Здравствуйте, гости добрые! Добрый день! Приятно говорить слова такие, таких ребят встречая у дверей! Я вам так рада, гости дорогие! Так рада! Проходите же скорей!</w:t>
      </w:r>
    </w:p>
    <w:p w:rsidR="00066099" w:rsidRDefault="00066099" w:rsidP="0070107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 почему мы здороваемся?</w:t>
      </w:r>
    </w:p>
    <w:p w:rsidR="00066099" w:rsidRPr="00066099" w:rsidRDefault="00066099" w:rsidP="0070107D">
      <w:pPr>
        <w:pStyle w:val="a3"/>
        <w:jc w:val="both"/>
        <w:rPr>
          <w:b/>
          <w:sz w:val="24"/>
          <w:szCs w:val="24"/>
          <w:u w:val="single"/>
        </w:rPr>
      </w:pPr>
      <w:r w:rsidRPr="00066099">
        <w:rPr>
          <w:b/>
          <w:sz w:val="24"/>
          <w:szCs w:val="24"/>
          <w:u w:val="single"/>
        </w:rPr>
        <w:lastRenderedPageBreak/>
        <w:t>Дети хором:</w:t>
      </w:r>
    </w:p>
    <w:p w:rsidR="00066099" w:rsidRDefault="00066099" w:rsidP="0070107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«Здравствуйте!» - ты скажешь человеку.</w:t>
      </w:r>
    </w:p>
    <w:p w:rsidR="00066099" w:rsidRDefault="00066099" w:rsidP="0070107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«Здравствуй!» - улыбнётся он в ответ.</w:t>
      </w:r>
    </w:p>
    <w:p w:rsidR="00066099" w:rsidRDefault="00066099" w:rsidP="0070107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 тогда никто не пойдёт в аптеку, а здоровым будет много лет.</w:t>
      </w:r>
    </w:p>
    <w:p w:rsidR="00066099" w:rsidRDefault="00066099" w:rsidP="0070107D">
      <w:pPr>
        <w:pStyle w:val="a3"/>
        <w:jc w:val="both"/>
        <w:rPr>
          <w:sz w:val="24"/>
          <w:szCs w:val="24"/>
        </w:rPr>
      </w:pPr>
    </w:p>
    <w:p w:rsidR="00066099" w:rsidRDefault="00066099" w:rsidP="0070107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обрый день всем, всем, всем, кто пришёл на наш праздник!</w:t>
      </w:r>
    </w:p>
    <w:p w:rsidR="006E01B8" w:rsidRDefault="006E01B8" w:rsidP="0070107D">
      <w:pPr>
        <w:pStyle w:val="a3"/>
        <w:jc w:val="both"/>
        <w:rPr>
          <w:sz w:val="24"/>
          <w:szCs w:val="24"/>
        </w:rPr>
      </w:pPr>
    </w:p>
    <w:p w:rsidR="006E01B8" w:rsidRDefault="006E01B8" w:rsidP="0070107D">
      <w:pPr>
        <w:pStyle w:val="a3"/>
        <w:jc w:val="both"/>
        <w:rPr>
          <w:b/>
          <w:sz w:val="24"/>
          <w:szCs w:val="24"/>
          <w:u w:val="single"/>
        </w:rPr>
      </w:pPr>
      <w:r w:rsidRPr="006E01B8">
        <w:rPr>
          <w:b/>
          <w:sz w:val="24"/>
          <w:szCs w:val="24"/>
          <w:u w:val="single"/>
        </w:rPr>
        <w:t>Песня «Добрый день!»</w:t>
      </w:r>
    </w:p>
    <w:p w:rsidR="005153FD" w:rsidRPr="006E01B8" w:rsidRDefault="005153FD" w:rsidP="0070107D">
      <w:pPr>
        <w:pStyle w:val="a3"/>
        <w:jc w:val="both"/>
        <w:rPr>
          <w:b/>
          <w:sz w:val="24"/>
          <w:szCs w:val="24"/>
          <w:u w:val="single"/>
        </w:rPr>
      </w:pPr>
    </w:p>
    <w:p w:rsidR="00066099" w:rsidRDefault="00066099" w:rsidP="0070107D">
      <w:pPr>
        <w:pStyle w:val="a3"/>
        <w:jc w:val="both"/>
        <w:rPr>
          <w:sz w:val="24"/>
          <w:szCs w:val="24"/>
        </w:rPr>
      </w:pPr>
    </w:p>
    <w:p w:rsidR="00066099" w:rsidRDefault="00066099" w:rsidP="0006609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брый день, гости званые и желанные!</w:t>
      </w:r>
    </w:p>
    <w:p w:rsidR="00066099" w:rsidRDefault="00066099" w:rsidP="0006609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ля дорогих гостей и ворота настежь!</w:t>
      </w:r>
    </w:p>
    <w:p w:rsidR="00066099" w:rsidRDefault="00066099" w:rsidP="0006609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рогим гостям сегодня </w:t>
      </w:r>
      <w:proofErr w:type="spellStart"/>
      <w:r>
        <w:rPr>
          <w:sz w:val="24"/>
          <w:szCs w:val="24"/>
        </w:rPr>
        <w:t>заделье</w:t>
      </w:r>
      <w:proofErr w:type="spellEnd"/>
      <w:r>
        <w:rPr>
          <w:sz w:val="24"/>
          <w:szCs w:val="24"/>
        </w:rPr>
        <w:t>: для ума полезное, а для души приятное!</w:t>
      </w:r>
    </w:p>
    <w:p w:rsidR="00066099" w:rsidRDefault="00066099" w:rsidP="0006609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ды мы вас видеть, дорогие наши!</w:t>
      </w:r>
    </w:p>
    <w:p w:rsidR="00066099" w:rsidRDefault="00066099" w:rsidP="0006609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усское спасибо вам от сердца скажем!</w:t>
      </w:r>
    </w:p>
    <w:p w:rsidR="00066099" w:rsidRDefault="00066099" w:rsidP="0006609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земле на нашей мы вас величаем!</w:t>
      </w:r>
    </w:p>
    <w:p w:rsidR="00066099" w:rsidRDefault="00066099" w:rsidP="0006609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брого здоровья от души желаем!</w:t>
      </w:r>
    </w:p>
    <w:p w:rsidR="00066099" w:rsidRDefault="00066099" w:rsidP="0006609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аняемся низко, </w:t>
      </w:r>
      <w:proofErr w:type="gramStart"/>
      <w:r>
        <w:rPr>
          <w:sz w:val="24"/>
          <w:szCs w:val="24"/>
        </w:rPr>
        <w:t>полюбить нас просим</w:t>
      </w:r>
      <w:proofErr w:type="gramEnd"/>
      <w:r>
        <w:rPr>
          <w:sz w:val="24"/>
          <w:szCs w:val="24"/>
        </w:rPr>
        <w:t>!</w:t>
      </w:r>
    </w:p>
    <w:p w:rsidR="00066099" w:rsidRDefault="00066099" w:rsidP="0006609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 велит обычай, хлеб и соль подносим!</w:t>
      </w:r>
    </w:p>
    <w:p w:rsidR="006E01B8" w:rsidRDefault="006E01B8" w:rsidP="006E01B8">
      <w:pPr>
        <w:pStyle w:val="a3"/>
        <w:jc w:val="both"/>
        <w:rPr>
          <w:sz w:val="24"/>
          <w:szCs w:val="24"/>
        </w:rPr>
      </w:pPr>
    </w:p>
    <w:p w:rsidR="006E01B8" w:rsidRPr="006E01B8" w:rsidRDefault="006E01B8" w:rsidP="006E01B8">
      <w:pPr>
        <w:pStyle w:val="a3"/>
        <w:jc w:val="both"/>
        <w:rPr>
          <w:b/>
          <w:sz w:val="24"/>
          <w:szCs w:val="24"/>
          <w:u w:val="single"/>
        </w:rPr>
      </w:pPr>
      <w:r w:rsidRPr="006E01B8">
        <w:rPr>
          <w:b/>
          <w:sz w:val="24"/>
          <w:szCs w:val="24"/>
          <w:u w:val="single"/>
        </w:rPr>
        <w:t>Преподносим хлеб-соль.</w:t>
      </w:r>
    </w:p>
    <w:p w:rsidR="00066099" w:rsidRDefault="00066099" w:rsidP="0070107D">
      <w:pPr>
        <w:pStyle w:val="a3"/>
        <w:jc w:val="both"/>
        <w:rPr>
          <w:sz w:val="24"/>
          <w:szCs w:val="24"/>
        </w:rPr>
      </w:pPr>
    </w:p>
    <w:p w:rsidR="006E01B8" w:rsidRDefault="006E01B8" w:rsidP="006E01B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лушайте, слушайте и не говорите, что не слышали!</w:t>
      </w:r>
    </w:p>
    <w:p w:rsidR="006E01B8" w:rsidRDefault="006E01B8" w:rsidP="006E01B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мотрите, смотрите и не говорите, что не видели!</w:t>
      </w:r>
    </w:p>
    <w:p w:rsidR="006E01B8" w:rsidRDefault="006E01B8" w:rsidP="006E01B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олько сегодня, только сейчас, только у нас, только для вас … КАЛЕЙДОСКОП СКОРОГОВОРОК!</w:t>
      </w:r>
    </w:p>
    <w:p w:rsidR="006E01B8" w:rsidRDefault="006E01B8" w:rsidP="006E01B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то хочет разговаривать, тот должен выговаривать всё правильно и внятно, чтоб было всем понятно.</w:t>
      </w:r>
    </w:p>
    <w:p w:rsidR="006E01B8" w:rsidRDefault="006E01B8" w:rsidP="006E01B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ы будем разговаривать, и будем выговаривать так правильно и внятно, чтоб было всем понятно.</w:t>
      </w:r>
    </w:p>
    <w:p w:rsidR="006E01B8" w:rsidRDefault="006E01B8" w:rsidP="006E01B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короговорки – это весёлые стихотворения, которые не так-то просто выговаривать.</w:t>
      </w:r>
    </w:p>
    <w:p w:rsidR="006E01B8" w:rsidRDefault="006E01B8" w:rsidP="006E01B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ороговорки – не только занятная игра, это </w:t>
      </w:r>
      <w:proofErr w:type="gramStart"/>
      <w:r>
        <w:rPr>
          <w:sz w:val="24"/>
          <w:szCs w:val="24"/>
        </w:rPr>
        <w:t>очень нужное</w:t>
      </w:r>
      <w:proofErr w:type="gramEnd"/>
      <w:r>
        <w:rPr>
          <w:sz w:val="24"/>
          <w:szCs w:val="24"/>
        </w:rPr>
        <w:t xml:space="preserve"> и полезное упражнение, чтобы исправить дикцию.</w:t>
      </w:r>
    </w:p>
    <w:p w:rsidR="006E01B8" w:rsidRDefault="006E01B8" w:rsidP="006E01B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короговорки учат нас правильно произносить слова, поэтому их раньше называли ЧИСТОГОВОРКАМИ.</w:t>
      </w:r>
    </w:p>
    <w:p w:rsidR="006E01B8" w:rsidRDefault="006E01B8" w:rsidP="006E01B8">
      <w:pPr>
        <w:pStyle w:val="a3"/>
        <w:jc w:val="both"/>
        <w:rPr>
          <w:sz w:val="24"/>
          <w:szCs w:val="24"/>
        </w:rPr>
      </w:pPr>
    </w:p>
    <w:p w:rsidR="006E01B8" w:rsidRDefault="006E01B8" w:rsidP="006E01B8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Игра «Колечко»</w:t>
      </w:r>
      <w:r>
        <w:rPr>
          <w:sz w:val="24"/>
          <w:szCs w:val="24"/>
        </w:rPr>
        <w:t xml:space="preserve"> (водящий раздаёт колечко; кому попадает, тот воспроизводит вслух скороговорку).</w:t>
      </w:r>
    </w:p>
    <w:p w:rsidR="006E01B8" w:rsidRDefault="006E01B8" w:rsidP="006E01B8">
      <w:pPr>
        <w:pStyle w:val="a3"/>
        <w:jc w:val="both"/>
        <w:rPr>
          <w:sz w:val="24"/>
          <w:szCs w:val="24"/>
        </w:rPr>
      </w:pPr>
    </w:p>
    <w:p w:rsidR="006E01B8" w:rsidRDefault="00385F16" w:rsidP="006E01B8">
      <w:pPr>
        <w:pStyle w:val="a3"/>
        <w:jc w:val="both"/>
        <w:rPr>
          <w:b/>
          <w:sz w:val="24"/>
          <w:szCs w:val="24"/>
          <w:u w:val="single"/>
        </w:rPr>
      </w:pPr>
      <w:r w:rsidRPr="00385F16">
        <w:rPr>
          <w:b/>
          <w:sz w:val="24"/>
          <w:szCs w:val="24"/>
          <w:u w:val="single"/>
        </w:rPr>
        <w:t>Выход Бабы-Яги:</w:t>
      </w:r>
    </w:p>
    <w:p w:rsidR="00385F16" w:rsidRDefault="00385F16" w:rsidP="006E01B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Здравствуйте, ребятки!</w:t>
      </w:r>
    </w:p>
    <w:p w:rsidR="00385F16" w:rsidRDefault="00385F16" w:rsidP="006E01B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Это я, ваша любимая Баба-Яга! Не пугайтесь меня! Я сегодня добрая!</w:t>
      </w:r>
    </w:p>
    <w:p w:rsidR="00385F16" w:rsidRDefault="00385F16" w:rsidP="006E01B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яду рядышком на лавке, вместе с вами посижу,</w:t>
      </w:r>
    </w:p>
    <w:p w:rsidR="00385F16" w:rsidRDefault="00385F16" w:rsidP="006E01B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Загадаю вам загадки,</w:t>
      </w:r>
    </w:p>
    <w:p w:rsidR="00385F16" w:rsidRDefault="00385F16" w:rsidP="006E01B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то смышлёней, погляжу!</w:t>
      </w:r>
    </w:p>
    <w:p w:rsidR="00385F16" w:rsidRDefault="00385F16" w:rsidP="006E01B8">
      <w:pPr>
        <w:pStyle w:val="a3"/>
        <w:jc w:val="both"/>
        <w:rPr>
          <w:sz w:val="24"/>
          <w:szCs w:val="24"/>
        </w:rPr>
      </w:pPr>
    </w:p>
    <w:p w:rsidR="00385F16" w:rsidRDefault="00385F16" w:rsidP="00385F1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есёлое тестирование.</w:t>
      </w:r>
    </w:p>
    <w:p w:rsidR="00385F16" w:rsidRDefault="00385F16" w:rsidP="00385F1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нообразные варианты загадок.</w:t>
      </w:r>
    </w:p>
    <w:p w:rsidR="00385F16" w:rsidRDefault="00385F16" w:rsidP="00385F1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Цветик-семицветик</w:t>
      </w:r>
      <w:proofErr w:type="spellEnd"/>
      <w:r>
        <w:rPr>
          <w:sz w:val="24"/>
          <w:szCs w:val="24"/>
        </w:rPr>
        <w:t>» с загадками.</w:t>
      </w:r>
    </w:p>
    <w:p w:rsidR="00385F16" w:rsidRDefault="00385F16" w:rsidP="00385F16">
      <w:pPr>
        <w:pStyle w:val="a3"/>
        <w:jc w:val="both"/>
        <w:rPr>
          <w:sz w:val="24"/>
          <w:szCs w:val="24"/>
        </w:rPr>
      </w:pPr>
    </w:p>
    <w:p w:rsidR="00385F16" w:rsidRPr="00A274A9" w:rsidRDefault="00A274A9" w:rsidP="00385F16">
      <w:pPr>
        <w:pStyle w:val="a3"/>
        <w:jc w:val="both"/>
        <w:rPr>
          <w:b/>
          <w:sz w:val="24"/>
          <w:szCs w:val="24"/>
          <w:u w:val="single"/>
        </w:rPr>
      </w:pPr>
      <w:r w:rsidRPr="00A274A9">
        <w:rPr>
          <w:b/>
          <w:sz w:val="24"/>
          <w:szCs w:val="24"/>
          <w:u w:val="single"/>
        </w:rPr>
        <w:lastRenderedPageBreak/>
        <w:t>Кто-то из детей:</w:t>
      </w:r>
    </w:p>
    <w:p w:rsidR="00A274A9" w:rsidRDefault="00A274A9" w:rsidP="00385F1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 я предлагаю вспомнить пословицы и поговорки – это короткие, простые, но богатые по мысли изречения. В лучших своих пословицах народ передавал заветные правила жизни, жемчужины народной мудрости. Пословицы украшают нашу речь, делают её живой и остроумной.</w:t>
      </w:r>
    </w:p>
    <w:p w:rsidR="00A274A9" w:rsidRDefault="00A274A9" w:rsidP="00385F16">
      <w:pPr>
        <w:pStyle w:val="a3"/>
        <w:jc w:val="both"/>
        <w:rPr>
          <w:sz w:val="24"/>
          <w:szCs w:val="24"/>
        </w:rPr>
      </w:pPr>
    </w:p>
    <w:p w:rsidR="00A274A9" w:rsidRDefault="00A274A9" w:rsidP="00385F16">
      <w:pPr>
        <w:pStyle w:val="a3"/>
        <w:jc w:val="both"/>
        <w:rPr>
          <w:sz w:val="24"/>
          <w:szCs w:val="24"/>
        </w:rPr>
      </w:pPr>
      <w:r w:rsidRPr="00A274A9">
        <w:rPr>
          <w:b/>
          <w:sz w:val="24"/>
          <w:szCs w:val="24"/>
          <w:u w:val="single"/>
        </w:rPr>
        <w:t>Игра:</w:t>
      </w:r>
      <w:r>
        <w:rPr>
          <w:b/>
          <w:sz w:val="24"/>
          <w:szCs w:val="24"/>
          <w:u w:val="single"/>
        </w:rPr>
        <w:t xml:space="preserve"> </w:t>
      </w:r>
      <w:r w:rsidRPr="00A274A9">
        <w:rPr>
          <w:sz w:val="24"/>
          <w:szCs w:val="24"/>
        </w:rPr>
        <w:t>(</w:t>
      </w:r>
      <w:r>
        <w:rPr>
          <w:sz w:val="24"/>
          <w:szCs w:val="24"/>
        </w:rPr>
        <w:t>дети встают в круг и под музыку передают деревянную ложку до тех пор, пока не остановится музыка; тот, в чьих руках окажется на тот момент ложка, тот воспроизводит пословицу</w:t>
      </w:r>
      <w:r w:rsidRPr="00A274A9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A274A9" w:rsidRDefault="00A274A9" w:rsidP="00385F16">
      <w:pPr>
        <w:pStyle w:val="a3"/>
        <w:jc w:val="both"/>
        <w:rPr>
          <w:sz w:val="24"/>
          <w:szCs w:val="24"/>
        </w:rPr>
      </w:pPr>
    </w:p>
    <w:p w:rsidR="00A274A9" w:rsidRDefault="00A274A9" w:rsidP="00385F16">
      <w:pPr>
        <w:pStyle w:val="a3"/>
        <w:jc w:val="both"/>
        <w:rPr>
          <w:b/>
          <w:sz w:val="24"/>
          <w:szCs w:val="24"/>
          <w:u w:val="single"/>
        </w:rPr>
      </w:pPr>
      <w:r w:rsidRPr="00A274A9">
        <w:rPr>
          <w:b/>
          <w:sz w:val="24"/>
          <w:szCs w:val="24"/>
          <w:u w:val="single"/>
        </w:rPr>
        <w:t xml:space="preserve">«Хозяйка избы» просит хором произнести </w:t>
      </w:r>
      <w:r>
        <w:rPr>
          <w:b/>
          <w:sz w:val="24"/>
          <w:szCs w:val="24"/>
          <w:u w:val="single"/>
        </w:rPr>
        <w:t xml:space="preserve">3 раза </w:t>
      </w:r>
      <w:r w:rsidRPr="00A274A9">
        <w:rPr>
          <w:b/>
          <w:sz w:val="24"/>
          <w:szCs w:val="24"/>
          <w:u w:val="single"/>
        </w:rPr>
        <w:t>волшебные слова:</w:t>
      </w:r>
    </w:p>
    <w:p w:rsidR="00A274A9" w:rsidRDefault="00A274A9" w:rsidP="00385F1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РИБЛИ, КРАБЛЕ, БУМ!</w:t>
      </w:r>
    </w:p>
    <w:p w:rsidR="00FB7F95" w:rsidRDefault="00FB7F95" w:rsidP="00385F16">
      <w:pPr>
        <w:pStyle w:val="a3"/>
        <w:jc w:val="both"/>
        <w:rPr>
          <w:sz w:val="24"/>
          <w:szCs w:val="24"/>
        </w:rPr>
      </w:pPr>
    </w:p>
    <w:p w:rsidR="00A274A9" w:rsidRDefault="00A274A9" w:rsidP="00385F16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Вырастает «волшебное дерево» с частями пословиц </w:t>
      </w:r>
      <w:r>
        <w:rPr>
          <w:sz w:val="24"/>
          <w:szCs w:val="24"/>
        </w:rPr>
        <w:t>(ученики должны собрать пословицы):</w:t>
      </w:r>
    </w:p>
    <w:p w:rsidR="00A274A9" w:rsidRPr="00170BBF" w:rsidRDefault="00A274A9" w:rsidP="00A274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F37426">
        <w:rPr>
          <w:color w:val="FF0000"/>
          <w:sz w:val="24"/>
          <w:szCs w:val="24"/>
        </w:rPr>
        <w:t>Будет зима</w:t>
      </w:r>
      <w:r w:rsidR="008E180C">
        <w:rPr>
          <w:color w:val="FF0000"/>
          <w:sz w:val="24"/>
          <w:szCs w:val="24"/>
        </w:rPr>
        <w:t xml:space="preserve"> -</w:t>
      </w:r>
      <w:r w:rsidRPr="00170BBF">
        <w:rPr>
          <w:sz w:val="24"/>
          <w:szCs w:val="24"/>
        </w:rPr>
        <w:t xml:space="preserve">                           </w:t>
      </w:r>
      <w:r w:rsidRPr="008E180C">
        <w:rPr>
          <w:color w:val="00B050"/>
          <w:sz w:val="24"/>
          <w:szCs w:val="24"/>
        </w:rPr>
        <w:t>будет и лето</w:t>
      </w:r>
    </w:p>
    <w:p w:rsidR="00A274A9" w:rsidRPr="008E180C" w:rsidRDefault="00170BBF" w:rsidP="00A274A9">
      <w:pPr>
        <w:pStyle w:val="a3"/>
        <w:numPr>
          <w:ilvl w:val="0"/>
          <w:numId w:val="1"/>
        </w:numPr>
        <w:jc w:val="both"/>
        <w:rPr>
          <w:color w:val="00B050"/>
          <w:sz w:val="24"/>
          <w:szCs w:val="24"/>
        </w:rPr>
      </w:pPr>
      <w:r w:rsidRPr="008E180C">
        <w:rPr>
          <w:color w:val="FF0000"/>
          <w:sz w:val="24"/>
          <w:szCs w:val="24"/>
        </w:rPr>
        <w:t>Готовь сани летом</w:t>
      </w:r>
      <w:r w:rsidR="008E180C">
        <w:rPr>
          <w:color w:val="FF0000"/>
          <w:sz w:val="24"/>
          <w:szCs w:val="24"/>
        </w:rPr>
        <w:t>,</w:t>
      </w:r>
      <w:r w:rsidRPr="008E180C">
        <w:rPr>
          <w:color w:val="FF0000"/>
          <w:sz w:val="24"/>
          <w:szCs w:val="24"/>
        </w:rPr>
        <w:t xml:space="preserve"> </w:t>
      </w:r>
      <w:r w:rsidRPr="008E180C">
        <w:rPr>
          <w:color w:val="00B050"/>
          <w:sz w:val="24"/>
          <w:szCs w:val="24"/>
        </w:rPr>
        <w:t xml:space="preserve">              а телегу зимой</w:t>
      </w:r>
    </w:p>
    <w:p w:rsidR="00170BBF" w:rsidRPr="008E180C" w:rsidRDefault="00170BBF" w:rsidP="00A274A9">
      <w:pPr>
        <w:pStyle w:val="a3"/>
        <w:numPr>
          <w:ilvl w:val="0"/>
          <w:numId w:val="1"/>
        </w:numPr>
        <w:jc w:val="both"/>
        <w:rPr>
          <w:color w:val="00B0F0"/>
          <w:sz w:val="24"/>
          <w:szCs w:val="24"/>
        </w:rPr>
      </w:pPr>
      <w:r w:rsidRPr="008E180C">
        <w:rPr>
          <w:color w:val="FF0000"/>
          <w:sz w:val="24"/>
          <w:szCs w:val="24"/>
        </w:rPr>
        <w:t>Зима не лето</w:t>
      </w:r>
      <w:r w:rsidR="008E180C">
        <w:rPr>
          <w:color w:val="FF0000"/>
          <w:sz w:val="24"/>
          <w:szCs w:val="24"/>
        </w:rPr>
        <w:t xml:space="preserve"> -</w:t>
      </w:r>
      <w:r w:rsidRPr="008E180C">
        <w:rPr>
          <w:color w:val="00B0F0"/>
          <w:sz w:val="24"/>
          <w:szCs w:val="24"/>
        </w:rPr>
        <w:t xml:space="preserve">                        </w:t>
      </w:r>
      <w:r w:rsidRPr="008E180C">
        <w:rPr>
          <w:color w:val="00B050"/>
          <w:sz w:val="24"/>
          <w:szCs w:val="24"/>
        </w:rPr>
        <w:t>в шубу одета</w:t>
      </w:r>
    </w:p>
    <w:p w:rsidR="00170BBF" w:rsidRPr="008E180C" w:rsidRDefault="00170BBF" w:rsidP="00A274A9">
      <w:pPr>
        <w:pStyle w:val="a3"/>
        <w:numPr>
          <w:ilvl w:val="0"/>
          <w:numId w:val="1"/>
        </w:numPr>
        <w:jc w:val="both"/>
        <w:rPr>
          <w:color w:val="002060"/>
          <w:sz w:val="24"/>
          <w:szCs w:val="24"/>
        </w:rPr>
      </w:pPr>
      <w:r w:rsidRPr="008E180C">
        <w:rPr>
          <w:color w:val="FF0000"/>
          <w:sz w:val="24"/>
          <w:szCs w:val="24"/>
        </w:rPr>
        <w:t>Невелика капля</w:t>
      </w:r>
      <w:r w:rsidR="008E180C">
        <w:rPr>
          <w:color w:val="FF0000"/>
          <w:sz w:val="24"/>
          <w:szCs w:val="24"/>
        </w:rPr>
        <w:t>,</w:t>
      </w:r>
      <w:r w:rsidRPr="008E180C">
        <w:rPr>
          <w:color w:val="002060"/>
          <w:sz w:val="24"/>
          <w:szCs w:val="24"/>
        </w:rPr>
        <w:t xml:space="preserve">                    </w:t>
      </w:r>
      <w:r w:rsidRPr="008E180C">
        <w:rPr>
          <w:color w:val="00B050"/>
          <w:sz w:val="24"/>
          <w:szCs w:val="24"/>
        </w:rPr>
        <w:t>а камень долбит</w:t>
      </w:r>
    </w:p>
    <w:p w:rsidR="00170BBF" w:rsidRPr="008E180C" w:rsidRDefault="00170BBF" w:rsidP="00A274A9">
      <w:pPr>
        <w:pStyle w:val="a3"/>
        <w:numPr>
          <w:ilvl w:val="0"/>
          <w:numId w:val="1"/>
        </w:numPr>
        <w:jc w:val="both"/>
        <w:rPr>
          <w:color w:val="00B050"/>
          <w:sz w:val="24"/>
          <w:szCs w:val="24"/>
        </w:rPr>
      </w:pPr>
      <w:r w:rsidRPr="008E180C">
        <w:rPr>
          <w:color w:val="FF0000"/>
          <w:sz w:val="24"/>
          <w:szCs w:val="24"/>
        </w:rPr>
        <w:t>В зимний холод</w:t>
      </w:r>
      <w:r w:rsidRPr="008E180C">
        <w:rPr>
          <w:color w:val="7030A0"/>
          <w:sz w:val="24"/>
          <w:szCs w:val="24"/>
        </w:rPr>
        <w:t xml:space="preserve">                    </w:t>
      </w:r>
      <w:r w:rsidRPr="008E180C">
        <w:rPr>
          <w:color w:val="00B050"/>
          <w:sz w:val="24"/>
          <w:szCs w:val="24"/>
        </w:rPr>
        <w:t>всякий молод</w:t>
      </w:r>
    </w:p>
    <w:p w:rsidR="00170BBF" w:rsidRDefault="00170BBF" w:rsidP="00A274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8E180C">
        <w:rPr>
          <w:color w:val="FF0000"/>
          <w:sz w:val="24"/>
          <w:szCs w:val="24"/>
        </w:rPr>
        <w:t>Солнце летом греет</w:t>
      </w:r>
      <w:r w:rsidR="008E180C">
        <w:rPr>
          <w:color w:val="FF0000"/>
          <w:sz w:val="24"/>
          <w:szCs w:val="24"/>
        </w:rPr>
        <w:t>,</w:t>
      </w:r>
      <w:r>
        <w:rPr>
          <w:sz w:val="24"/>
          <w:szCs w:val="24"/>
        </w:rPr>
        <w:t xml:space="preserve">              </w:t>
      </w:r>
      <w:r w:rsidRPr="008E180C">
        <w:rPr>
          <w:color w:val="00B050"/>
          <w:sz w:val="24"/>
          <w:szCs w:val="24"/>
        </w:rPr>
        <w:t>а зимой морозит</w:t>
      </w:r>
    </w:p>
    <w:p w:rsidR="00170BBF" w:rsidRDefault="00170BBF" w:rsidP="00A274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8E180C">
        <w:rPr>
          <w:color w:val="FF0000"/>
          <w:sz w:val="24"/>
          <w:szCs w:val="24"/>
        </w:rPr>
        <w:t>Лето собирает</w:t>
      </w:r>
      <w:r w:rsidR="008E180C">
        <w:rPr>
          <w:color w:val="FF0000"/>
          <w:sz w:val="24"/>
          <w:szCs w:val="24"/>
        </w:rPr>
        <w:t xml:space="preserve"> -</w:t>
      </w:r>
      <w:r>
        <w:rPr>
          <w:sz w:val="24"/>
          <w:szCs w:val="24"/>
        </w:rPr>
        <w:t xml:space="preserve">                       </w:t>
      </w:r>
      <w:r w:rsidRPr="008E180C">
        <w:rPr>
          <w:color w:val="00B050"/>
          <w:sz w:val="24"/>
          <w:szCs w:val="24"/>
        </w:rPr>
        <w:t>зима съедает</w:t>
      </w:r>
    </w:p>
    <w:p w:rsidR="00170BBF" w:rsidRDefault="00170BBF" w:rsidP="00A274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8E180C">
        <w:rPr>
          <w:color w:val="FF0000"/>
          <w:sz w:val="24"/>
          <w:szCs w:val="24"/>
        </w:rPr>
        <w:t>Жаль молока</w:t>
      </w:r>
      <w:r w:rsidR="008E180C">
        <w:rPr>
          <w:color w:val="FF0000"/>
          <w:sz w:val="24"/>
          <w:szCs w:val="24"/>
        </w:rPr>
        <w:t xml:space="preserve"> </w:t>
      </w:r>
      <w:r w:rsidR="008E180C">
        <w:rPr>
          <w:sz w:val="24"/>
          <w:szCs w:val="24"/>
        </w:rPr>
        <w:t>-</w:t>
      </w:r>
      <w:r>
        <w:rPr>
          <w:sz w:val="24"/>
          <w:szCs w:val="24"/>
        </w:rPr>
        <w:t xml:space="preserve">                        </w:t>
      </w:r>
      <w:r w:rsidRPr="008E180C">
        <w:rPr>
          <w:color w:val="00B050"/>
          <w:sz w:val="24"/>
          <w:szCs w:val="24"/>
        </w:rPr>
        <w:t>не видать кошки</w:t>
      </w:r>
    </w:p>
    <w:p w:rsidR="002519DD" w:rsidRDefault="00170BBF" w:rsidP="00A274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8E180C">
        <w:rPr>
          <w:color w:val="FF0000"/>
          <w:sz w:val="24"/>
          <w:szCs w:val="24"/>
        </w:rPr>
        <w:t>Красна птица пером</w:t>
      </w:r>
      <w:r w:rsidR="008E180C">
        <w:rPr>
          <w:color w:val="FF0000"/>
          <w:sz w:val="24"/>
          <w:szCs w:val="24"/>
        </w:rPr>
        <w:t>,</w:t>
      </w:r>
      <w:r w:rsidRPr="008E180C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Pr="008E180C">
        <w:rPr>
          <w:color w:val="00B050"/>
          <w:sz w:val="24"/>
          <w:szCs w:val="24"/>
        </w:rPr>
        <w:t>а человек умом</w:t>
      </w:r>
    </w:p>
    <w:p w:rsidR="002519DD" w:rsidRDefault="002519DD" w:rsidP="002519DD">
      <w:pPr>
        <w:pStyle w:val="a3"/>
        <w:jc w:val="both"/>
        <w:rPr>
          <w:sz w:val="24"/>
          <w:szCs w:val="24"/>
        </w:rPr>
      </w:pPr>
    </w:p>
    <w:p w:rsidR="002519DD" w:rsidRPr="002519DD" w:rsidRDefault="002519DD" w:rsidP="002519DD">
      <w:pPr>
        <w:pStyle w:val="a3"/>
        <w:jc w:val="both"/>
        <w:rPr>
          <w:b/>
          <w:sz w:val="24"/>
          <w:szCs w:val="24"/>
          <w:u w:val="single"/>
        </w:rPr>
      </w:pPr>
      <w:r w:rsidRPr="002519DD">
        <w:rPr>
          <w:b/>
          <w:sz w:val="24"/>
          <w:szCs w:val="24"/>
          <w:u w:val="single"/>
        </w:rPr>
        <w:t>Кто-то из детей:</w:t>
      </w:r>
    </w:p>
    <w:p w:rsidR="002519DD" w:rsidRDefault="002519DD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не хочется, чтобы мы сейчас спели спокойную колыбельную песню.</w:t>
      </w:r>
    </w:p>
    <w:p w:rsidR="002519DD" w:rsidRDefault="002519DD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Есть сила благодатная в созвучье слов живых,</w:t>
      </w:r>
    </w:p>
    <w:p w:rsidR="002519DD" w:rsidRDefault="002519DD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 дышит непонятная святая прелесть в них.</w:t>
      </w:r>
    </w:p>
    <w:p w:rsidR="002519DD" w:rsidRDefault="002519DD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 души вся тяжесть скатится, сомненья далеко.</w:t>
      </w:r>
    </w:p>
    <w:p w:rsidR="002519DD" w:rsidRDefault="002519DD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Не плачется, а спится мне, и так ЛЕГКО-ЛЕГКО…</w:t>
      </w:r>
    </w:p>
    <w:p w:rsidR="009A3E0F" w:rsidRDefault="009A3E0F" w:rsidP="002519DD">
      <w:pPr>
        <w:pStyle w:val="a3"/>
        <w:jc w:val="both"/>
        <w:rPr>
          <w:sz w:val="24"/>
          <w:szCs w:val="24"/>
        </w:rPr>
      </w:pPr>
    </w:p>
    <w:p w:rsidR="002519DD" w:rsidRDefault="002519DD" w:rsidP="00FB7F95">
      <w:pPr>
        <w:pStyle w:val="a3"/>
        <w:jc w:val="center"/>
        <w:rPr>
          <w:b/>
          <w:sz w:val="24"/>
          <w:szCs w:val="24"/>
          <w:u w:val="single"/>
        </w:rPr>
      </w:pPr>
      <w:r w:rsidRPr="002519DD">
        <w:rPr>
          <w:b/>
          <w:sz w:val="24"/>
          <w:szCs w:val="24"/>
          <w:u w:val="single"/>
        </w:rPr>
        <w:t>Дети поют колыбельную песню.</w:t>
      </w:r>
    </w:p>
    <w:p w:rsidR="002519DD" w:rsidRDefault="002519DD" w:rsidP="002519DD">
      <w:pPr>
        <w:pStyle w:val="a3"/>
        <w:jc w:val="both"/>
        <w:rPr>
          <w:b/>
          <w:sz w:val="24"/>
          <w:szCs w:val="24"/>
          <w:u w:val="single"/>
        </w:rPr>
      </w:pPr>
    </w:p>
    <w:p w:rsidR="00650109" w:rsidRDefault="00650109" w:rsidP="002519DD">
      <w:pPr>
        <w:pStyle w:val="a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Кто-то из детей:</w:t>
      </w:r>
    </w:p>
    <w:p w:rsidR="00650109" w:rsidRDefault="00650109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обрались мы позабавиться да потешиться, поиграть!</w:t>
      </w:r>
    </w:p>
    <w:p w:rsidR="00650109" w:rsidRDefault="00650109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мех да веселье!</w:t>
      </w:r>
    </w:p>
    <w:p w:rsidR="00650109" w:rsidRDefault="00650109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ак у нашего соседа весела была беседа,</w:t>
      </w:r>
    </w:p>
    <w:p w:rsidR="00650109" w:rsidRDefault="00650109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 у нас на весь двор ещё лучше разговор!</w:t>
      </w:r>
    </w:p>
    <w:p w:rsidR="00650109" w:rsidRDefault="00650109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усть звучат небылицы в лицах.</w:t>
      </w:r>
    </w:p>
    <w:p w:rsidR="00650109" w:rsidRDefault="00650109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Небылицы в лицах – небывальщина,</w:t>
      </w:r>
    </w:p>
    <w:p w:rsidR="00650109" w:rsidRDefault="00650109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бывальщина да </w:t>
      </w:r>
      <w:proofErr w:type="spellStart"/>
      <w:r>
        <w:rPr>
          <w:sz w:val="24"/>
          <w:szCs w:val="24"/>
        </w:rPr>
        <w:t>неслыхальщина</w:t>
      </w:r>
      <w:proofErr w:type="spellEnd"/>
      <w:r>
        <w:rPr>
          <w:sz w:val="24"/>
          <w:szCs w:val="24"/>
        </w:rPr>
        <w:t>!</w:t>
      </w:r>
    </w:p>
    <w:p w:rsidR="00650109" w:rsidRDefault="00650109" w:rsidP="002519DD">
      <w:pPr>
        <w:pStyle w:val="a3"/>
        <w:jc w:val="both"/>
        <w:rPr>
          <w:sz w:val="24"/>
          <w:szCs w:val="24"/>
        </w:rPr>
      </w:pPr>
    </w:p>
    <w:p w:rsidR="00650109" w:rsidRDefault="00650109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.- Здорово, Филя!</w:t>
      </w:r>
    </w:p>
    <w:p w:rsidR="00650109" w:rsidRDefault="00650109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дорово, </w:t>
      </w:r>
      <w:proofErr w:type="spellStart"/>
      <w:r>
        <w:rPr>
          <w:sz w:val="24"/>
          <w:szCs w:val="24"/>
        </w:rPr>
        <w:t>Уля</w:t>
      </w:r>
      <w:proofErr w:type="spellEnd"/>
      <w:r>
        <w:rPr>
          <w:sz w:val="24"/>
          <w:szCs w:val="24"/>
        </w:rPr>
        <w:t>!</w:t>
      </w:r>
    </w:p>
    <w:p w:rsidR="00650109" w:rsidRDefault="00650109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Где ты был?</w:t>
      </w:r>
    </w:p>
    <w:p w:rsidR="00650109" w:rsidRDefault="00650109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У матушки.</w:t>
      </w:r>
    </w:p>
    <w:p w:rsidR="00650109" w:rsidRDefault="00650109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Что, мать гостинцев прислала?</w:t>
      </w:r>
    </w:p>
    <w:p w:rsidR="00650109" w:rsidRDefault="00650109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ать </w:t>
      </w:r>
      <w:proofErr w:type="gramStart"/>
      <w:r>
        <w:rPr>
          <w:sz w:val="24"/>
          <w:szCs w:val="24"/>
        </w:rPr>
        <w:t>оладушек</w:t>
      </w:r>
      <w:proofErr w:type="gramEnd"/>
      <w:r>
        <w:rPr>
          <w:sz w:val="24"/>
          <w:szCs w:val="24"/>
        </w:rPr>
        <w:t xml:space="preserve"> прислала.</w:t>
      </w:r>
    </w:p>
    <w:p w:rsidR="00650109" w:rsidRDefault="00650109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А где же они?</w:t>
      </w:r>
    </w:p>
    <w:p w:rsidR="00650109" w:rsidRDefault="00650109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Я их под лавку положил.</w:t>
      </w:r>
    </w:p>
    <w:p w:rsidR="00650109" w:rsidRDefault="00650109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proofErr w:type="gramStart"/>
      <w:r>
        <w:rPr>
          <w:sz w:val="24"/>
          <w:szCs w:val="24"/>
        </w:rPr>
        <w:t>Экий</w:t>
      </w:r>
      <w:proofErr w:type="gramEnd"/>
      <w:r>
        <w:rPr>
          <w:sz w:val="24"/>
          <w:szCs w:val="24"/>
        </w:rPr>
        <w:t xml:space="preserve"> ты, Филя, чудак!</w:t>
      </w:r>
    </w:p>
    <w:p w:rsidR="00650109" w:rsidRDefault="00650109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 ты бы, </w:t>
      </w:r>
      <w:proofErr w:type="spellStart"/>
      <w:r>
        <w:rPr>
          <w:sz w:val="24"/>
          <w:szCs w:val="24"/>
        </w:rPr>
        <w:t>Уля</w:t>
      </w:r>
      <w:proofErr w:type="spellEnd"/>
      <w:r>
        <w:rPr>
          <w:sz w:val="24"/>
          <w:szCs w:val="24"/>
        </w:rPr>
        <w:t>, как?</w:t>
      </w:r>
    </w:p>
    <w:p w:rsidR="00650109" w:rsidRDefault="00650109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Я бы их в печку положила, ты бы пришёл и поел.</w:t>
      </w:r>
    </w:p>
    <w:p w:rsidR="00650109" w:rsidRDefault="00650109" w:rsidP="002519DD">
      <w:pPr>
        <w:pStyle w:val="a3"/>
        <w:jc w:val="both"/>
        <w:rPr>
          <w:sz w:val="24"/>
          <w:szCs w:val="24"/>
        </w:rPr>
      </w:pPr>
    </w:p>
    <w:p w:rsidR="00650109" w:rsidRDefault="00FB7F95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- Здорово, </w:t>
      </w:r>
      <w:proofErr w:type="spellStart"/>
      <w:r>
        <w:rPr>
          <w:sz w:val="24"/>
          <w:szCs w:val="24"/>
        </w:rPr>
        <w:t>Уля</w:t>
      </w:r>
      <w:proofErr w:type="spellEnd"/>
      <w:r>
        <w:rPr>
          <w:sz w:val="24"/>
          <w:szCs w:val="24"/>
        </w:rPr>
        <w:t>!</w:t>
      </w:r>
    </w:p>
    <w:p w:rsidR="00170BBF" w:rsidRDefault="00650109" w:rsidP="002519DD">
      <w:pPr>
        <w:pStyle w:val="a3"/>
        <w:jc w:val="both"/>
        <w:rPr>
          <w:sz w:val="24"/>
          <w:szCs w:val="24"/>
        </w:rPr>
      </w:pPr>
      <w:r w:rsidRPr="00FB7F95">
        <w:rPr>
          <w:sz w:val="24"/>
          <w:szCs w:val="24"/>
        </w:rPr>
        <w:t xml:space="preserve"> </w:t>
      </w:r>
      <w:r w:rsidR="00170BBF" w:rsidRPr="00FB7F95">
        <w:rPr>
          <w:sz w:val="24"/>
          <w:szCs w:val="24"/>
        </w:rPr>
        <w:t xml:space="preserve">    </w:t>
      </w:r>
      <w:r w:rsidR="00FB7F95">
        <w:rPr>
          <w:sz w:val="24"/>
          <w:szCs w:val="24"/>
        </w:rPr>
        <w:t xml:space="preserve">- </w:t>
      </w:r>
      <w:r w:rsidR="00FB7F95" w:rsidRPr="00FB7F95">
        <w:rPr>
          <w:sz w:val="24"/>
          <w:szCs w:val="24"/>
        </w:rPr>
        <w:t>Здорово, Филя</w:t>
      </w:r>
      <w:r w:rsidR="00FB7F95">
        <w:rPr>
          <w:sz w:val="24"/>
          <w:szCs w:val="24"/>
        </w:rPr>
        <w:t>!</w:t>
      </w:r>
    </w:p>
    <w:p w:rsidR="00FB7F95" w:rsidRDefault="00FB7F95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Мать прислала тебе сарафан!</w:t>
      </w:r>
    </w:p>
    <w:p w:rsidR="00FB7F95" w:rsidRDefault="00FB7F95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А где же он?</w:t>
      </w:r>
    </w:p>
    <w:p w:rsidR="00FB7F95" w:rsidRDefault="00FB7F95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Я его в печку положил.</w:t>
      </w:r>
    </w:p>
    <w:p w:rsidR="00FB7F95" w:rsidRDefault="00FB7F95" w:rsidP="00FB7F9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Экий</w:t>
      </w:r>
      <w:proofErr w:type="gramEnd"/>
      <w:r>
        <w:rPr>
          <w:sz w:val="24"/>
          <w:szCs w:val="24"/>
        </w:rPr>
        <w:t xml:space="preserve"> ты, Филя, чудак!</w:t>
      </w:r>
    </w:p>
    <w:p w:rsidR="00FB7F95" w:rsidRDefault="00FB7F95" w:rsidP="00FB7F9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 ты бы, </w:t>
      </w:r>
      <w:proofErr w:type="spellStart"/>
      <w:r>
        <w:rPr>
          <w:sz w:val="24"/>
          <w:szCs w:val="24"/>
        </w:rPr>
        <w:t>Уля</w:t>
      </w:r>
      <w:proofErr w:type="spellEnd"/>
      <w:r>
        <w:rPr>
          <w:sz w:val="24"/>
          <w:szCs w:val="24"/>
        </w:rPr>
        <w:t>, как?</w:t>
      </w:r>
    </w:p>
    <w:p w:rsidR="00FB7F95" w:rsidRDefault="00FB7F95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Я бы его повесила в шкаф!</w:t>
      </w:r>
    </w:p>
    <w:p w:rsidR="005153FD" w:rsidRDefault="005153FD" w:rsidP="002519DD">
      <w:pPr>
        <w:pStyle w:val="a3"/>
        <w:jc w:val="both"/>
        <w:rPr>
          <w:sz w:val="24"/>
          <w:szCs w:val="24"/>
        </w:rPr>
      </w:pPr>
    </w:p>
    <w:p w:rsidR="005153FD" w:rsidRDefault="005153FD" w:rsidP="005153F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- Здорово, </w:t>
      </w:r>
      <w:proofErr w:type="spellStart"/>
      <w:r>
        <w:rPr>
          <w:sz w:val="24"/>
          <w:szCs w:val="24"/>
        </w:rPr>
        <w:t>Уля</w:t>
      </w:r>
      <w:proofErr w:type="spellEnd"/>
      <w:r>
        <w:rPr>
          <w:sz w:val="24"/>
          <w:szCs w:val="24"/>
        </w:rPr>
        <w:t>!</w:t>
      </w:r>
    </w:p>
    <w:p w:rsidR="005153FD" w:rsidRDefault="005153FD" w:rsidP="005153FD">
      <w:pPr>
        <w:pStyle w:val="a3"/>
        <w:jc w:val="both"/>
        <w:rPr>
          <w:sz w:val="24"/>
          <w:szCs w:val="24"/>
        </w:rPr>
      </w:pPr>
      <w:r w:rsidRPr="00FB7F9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- </w:t>
      </w:r>
      <w:r w:rsidRPr="00FB7F95">
        <w:rPr>
          <w:sz w:val="24"/>
          <w:szCs w:val="24"/>
        </w:rPr>
        <w:t>Здорово, Филя</w:t>
      </w:r>
      <w:r>
        <w:rPr>
          <w:sz w:val="24"/>
          <w:szCs w:val="24"/>
        </w:rPr>
        <w:t>!</w:t>
      </w:r>
    </w:p>
    <w:p w:rsidR="005153FD" w:rsidRDefault="005153FD" w:rsidP="005153F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Мать прислала барана!</w:t>
      </w:r>
    </w:p>
    <w:p w:rsidR="005153FD" w:rsidRDefault="005153FD" w:rsidP="005153F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А где же он?</w:t>
      </w:r>
    </w:p>
    <w:p w:rsidR="005153FD" w:rsidRDefault="005153FD" w:rsidP="005153F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Я его повесил в шкаф.</w:t>
      </w:r>
    </w:p>
    <w:p w:rsidR="005153FD" w:rsidRDefault="005153FD" w:rsidP="005153F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Экий</w:t>
      </w:r>
      <w:proofErr w:type="gramEnd"/>
      <w:r>
        <w:rPr>
          <w:sz w:val="24"/>
          <w:szCs w:val="24"/>
        </w:rPr>
        <w:t xml:space="preserve"> ты, Филя, чудак!</w:t>
      </w:r>
    </w:p>
    <w:p w:rsidR="005153FD" w:rsidRDefault="005153FD" w:rsidP="005153F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 ты бы, </w:t>
      </w:r>
      <w:proofErr w:type="spellStart"/>
      <w:r>
        <w:rPr>
          <w:sz w:val="24"/>
          <w:szCs w:val="24"/>
        </w:rPr>
        <w:t>Уля</w:t>
      </w:r>
      <w:proofErr w:type="spellEnd"/>
      <w:r>
        <w:rPr>
          <w:sz w:val="24"/>
          <w:szCs w:val="24"/>
        </w:rPr>
        <w:t>, как?</w:t>
      </w:r>
    </w:p>
    <w:p w:rsidR="005153FD" w:rsidRDefault="005153FD" w:rsidP="005153F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Я бы его в хлев завела, водой напоила, сена дала.</w:t>
      </w:r>
    </w:p>
    <w:p w:rsidR="005153FD" w:rsidRDefault="005153FD" w:rsidP="005153FD">
      <w:pPr>
        <w:pStyle w:val="a3"/>
        <w:jc w:val="both"/>
        <w:rPr>
          <w:sz w:val="24"/>
          <w:szCs w:val="24"/>
        </w:rPr>
      </w:pPr>
    </w:p>
    <w:p w:rsidR="005153FD" w:rsidRDefault="005153FD" w:rsidP="005153F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- Здорово, </w:t>
      </w:r>
      <w:proofErr w:type="spellStart"/>
      <w:r>
        <w:rPr>
          <w:sz w:val="24"/>
          <w:szCs w:val="24"/>
        </w:rPr>
        <w:t>Уля</w:t>
      </w:r>
      <w:proofErr w:type="spellEnd"/>
      <w:r>
        <w:rPr>
          <w:sz w:val="24"/>
          <w:szCs w:val="24"/>
        </w:rPr>
        <w:t>!</w:t>
      </w:r>
    </w:p>
    <w:p w:rsidR="005153FD" w:rsidRDefault="005153FD" w:rsidP="005153FD">
      <w:pPr>
        <w:pStyle w:val="a3"/>
        <w:jc w:val="both"/>
        <w:rPr>
          <w:sz w:val="24"/>
          <w:szCs w:val="24"/>
        </w:rPr>
      </w:pPr>
      <w:r w:rsidRPr="00FB7F9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- </w:t>
      </w:r>
      <w:r w:rsidRPr="00FB7F95">
        <w:rPr>
          <w:sz w:val="24"/>
          <w:szCs w:val="24"/>
        </w:rPr>
        <w:t>Здорово, Филя</w:t>
      </w:r>
      <w:r>
        <w:rPr>
          <w:sz w:val="24"/>
          <w:szCs w:val="24"/>
        </w:rPr>
        <w:t>!</w:t>
      </w:r>
    </w:p>
    <w:p w:rsidR="005153FD" w:rsidRDefault="005153FD" w:rsidP="005153F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ать прислала сестрёнку </w:t>
      </w:r>
      <w:proofErr w:type="spellStart"/>
      <w:r>
        <w:rPr>
          <w:sz w:val="24"/>
          <w:szCs w:val="24"/>
        </w:rPr>
        <w:t>Настюшку</w:t>
      </w:r>
      <w:proofErr w:type="spellEnd"/>
      <w:r>
        <w:rPr>
          <w:sz w:val="24"/>
          <w:szCs w:val="24"/>
        </w:rPr>
        <w:t>.</w:t>
      </w:r>
    </w:p>
    <w:p w:rsidR="005153FD" w:rsidRDefault="005153FD" w:rsidP="005153F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А где же она?</w:t>
      </w:r>
    </w:p>
    <w:p w:rsidR="005153FD" w:rsidRDefault="005153FD" w:rsidP="005153F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Я её в хлев завёл, водой напоил, сена дал.</w:t>
      </w:r>
    </w:p>
    <w:p w:rsidR="005153FD" w:rsidRDefault="005153FD" w:rsidP="005153F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Экий</w:t>
      </w:r>
      <w:proofErr w:type="gramEnd"/>
      <w:r>
        <w:rPr>
          <w:sz w:val="24"/>
          <w:szCs w:val="24"/>
        </w:rPr>
        <w:t xml:space="preserve"> ты, Филя, чудак!</w:t>
      </w:r>
    </w:p>
    <w:p w:rsidR="005153FD" w:rsidRDefault="005153FD" w:rsidP="005153F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 ты бы, </w:t>
      </w:r>
      <w:proofErr w:type="spellStart"/>
      <w:r>
        <w:rPr>
          <w:sz w:val="24"/>
          <w:szCs w:val="24"/>
        </w:rPr>
        <w:t>Уля</w:t>
      </w:r>
      <w:proofErr w:type="spellEnd"/>
      <w:r>
        <w:rPr>
          <w:sz w:val="24"/>
          <w:szCs w:val="24"/>
        </w:rPr>
        <w:t>, как?</w:t>
      </w:r>
    </w:p>
    <w:p w:rsidR="005153FD" w:rsidRDefault="005153FD" w:rsidP="005153F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Я бы её за стол посадила да чаем напоила.</w:t>
      </w:r>
    </w:p>
    <w:p w:rsidR="005153FD" w:rsidRDefault="005153FD" w:rsidP="005153FD">
      <w:pPr>
        <w:pStyle w:val="a3"/>
        <w:jc w:val="both"/>
        <w:rPr>
          <w:sz w:val="24"/>
          <w:szCs w:val="24"/>
        </w:rPr>
      </w:pPr>
    </w:p>
    <w:p w:rsidR="005153FD" w:rsidRDefault="005153FD" w:rsidP="005153F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- Здорово, </w:t>
      </w:r>
      <w:proofErr w:type="spellStart"/>
      <w:r>
        <w:rPr>
          <w:sz w:val="24"/>
          <w:szCs w:val="24"/>
        </w:rPr>
        <w:t>Уля</w:t>
      </w:r>
      <w:proofErr w:type="spellEnd"/>
      <w:r>
        <w:rPr>
          <w:sz w:val="24"/>
          <w:szCs w:val="24"/>
        </w:rPr>
        <w:t>!</w:t>
      </w:r>
    </w:p>
    <w:p w:rsidR="005153FD" w:rsidRDefault="005153FD" w:rsidP="005153FD">
      <w:pPr>
        <w:pStyle w:val="a3"/>
        <w:jc w:val="both"/>
        <w:rPr>
          <w:sz w:val="24"/>
          <w:szCs w:val="24"/>
        </w:rPr>
      </w:pPr>
      <w:r w:rsidRPr="00FB7F9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- </w:t>
      </w:r>
      <w:r w:rsidRPr="00FB7F95">
        <w:rPr>
          <w:sz w:val="24"/>
          <w:szCs w:val="24"/>
        </w:rPr>
        <w:t>Здорово, Филя</w:t>
      </w:r>
      <w:r>
        <w:rPr>
          <w:sz w:val="24"/>
          <w:szCs w:val="24"/>
        </w:rPr>
        <w:t>!</w:t>
      </w:r>
    </w:p>
    <w:p w:rsidR="005153FD" w:rsidRDefault="005153FD" w:rsidP="005153F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Мать прислала свинью.</w:t>
      </w:r>
    </w:p>
    <w:p w:rsidR="005153FD" w:rsidRDefault="005153FD" w:rsidP="005153F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А где же она?</w:t>
      </w:r>
    </w:p>
    <w:p w:rsidR="005153FD" w:rsidRDefault="005153FD" w:rsidP="005153F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Я её за стол посадил да чаем напоил.</w:t>
      </w:r>
    </w:p>
    <w:p w:rsidR="005153FD" w:rsidRDefault="005153FD" w:rsidP="005153F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х ты, Филя! Какой ты </w:t>
      </w:r>
      <w:proofErr w:type="gramStart"/>
      <w:r>
        <w:rPr>
          <w:sz w:val="24"/>
          <w:szCs w:val="24"/>
        </w:rPr>
        <w:t>простофиля</w:t>
      </w:r>
      <w:proofErr w:type="gramEnd"/>
      <w:r>
        <w:rPr>
          <w:sz w:val="24"/>
          <w:szCs w:val="24"/>
        </w:rPr>
        <w:t>!</w:t>
      </w:r>
    </w:p>
    <w:p w:rsidR="005153FD" w:rsidRDefault="005153FD" w:rsidP="005153FD">
      <w:pPr>
        <w:pStyle w:val="a3"/>
        <w:jc w:val="both"/>
        <w:rPr>
          <w:sz w:val="24"/>
          <w:szCs w:val="24"/>
        </w:rPr>
      </w:pPr>
    </w:p>
    <w:p w:rsidR="005153FD" w:rsidRDefault="004A3931" w:rsidP="005153F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6. Ж</w:t>
      </w:r>
      <w:r w:rsidR="005153FD">
        <w:rPr>
          <w:sz w:val="24"/>
          <w:szCs w:val="24"/>
        </w:rPr>
        <w:t xml:space="preserve">ила-была </w:t>
      </w:r>
      <w:proofErr w:type="spellStart"/>
      <w:r w:rsidR="005153FD">
        <w:rPr>
          <w:sz w:val="24"/>
          <w:szCs w:val="24"/>
        </w:rPr>
        <w:t>Муха-чистюха</w:t>
      </w:r>
      <w:proofErr w:type="spellEnd"/>
      <w:r w:rsidR="005153FD">
        <w:rPr>
          <w:sz w:val="24"/>
          <w:szCs w:val="24"/>
        </w:rPr>
        <w:t>.</w:t>
      </w:r>
    </w:p>
    <w:p w:rsidR="005153FD" w:rsidRDefault="005153FD" w:rsidP="005153F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ё время </w:t>
      </w:r>
      <w:proofErr w:type="spellStart"/>
      <w:r>
        <w:rPr>
          <w:sz w:val="24"/>
          <w:szCs w:val="24"/>
        </w:rPr>
        <w:t>купалася</w:t>
      </w:r>
      <w:proofErr w:type="spellEnd"/>
      <w:r>
        <w:rPr>
          <w:sz w:val="24"/>
          <w:szCs w:val="24"/>
        </w:rPr>
        <w:t xml:space="preserve"> Муха.</w:t>
      </w:r>
    </w:p>
    <w:p w:rsidR="005153FD" w:rsidRDefault="005153FD" w:rsidP="005153F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упалась она в воскресенье в отличном клубничном варенье.</w:t>
      </w:r>
    </w:p>
    <w:p w:rsidR="004A3931" w:rsidRDefault="004A3931" w:rsidP="005153F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 понедельник – в вишнёвой наливке.</w:t>
      </w:r>
    </w:p>
    <w:p w:rsidR="004A3931" w:rsidRDefault="004A3931" w:rsidP="005153F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о вторник – в томатной подливке.</w:t>
      </w:r>
    </w:p>
    <w:p w:rsidR="004A3931" w:rsidRDefault="004A3931" w:rsidP="005153F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 среду – в лимонном желе.</w:t>
      </w:r>
    </w:p>
    <w:p w:rsidR="004A3931" w:rsidRDefault="004A3931" w:rsidP="005153F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 четверг – в киселе и смоле.</w:t>
      </w:r>
    </w:p>
    <w:p w:rsidR="004A3931" w:rsidRDefault="004A3931" w:rsidP="005153F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 пятницу – в простокваше, в компоте и в манной каше.</w:t>
      </w:r>
    </w:p>
    <w:p w:rsidR="004A3931" w:rsidRDefault="004A3931" w:rsidP="005153F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 субботу, помывшись в чернилах, сказала:</w:t>
      </w:r>
    </w:p>
    <w:p w:rsidR="004A3931" w:rsidRDefault="004A3931" w:rsidP="005153F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«Я боле не в силах!</w:t>
      </w:r>
    </w:p>
    <w:p w:rsidR="004A3931" w:rsidRDefault="004A3931" w:rsidP="005153FD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ЖЖасн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жуЖЖасно</w:t>
      </w:r>
      <w:proofErr w:type="spellEnd"/>
      <w:r>
        <w:rPr>
          <w:sz w:val="24"/>
          <w:szCs w:val="24"/>
        </w:rPr>
        <w:t xml:space="preserve"> устала,</w:t>
      </w:r>
    </w:p>
    <w:p w:rsidR="004A3931" w:rsidRDefault="004A3931" w:rsidP="005153FD">
      <w:pPr>
        <w:pStyle w:val="a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о</w:t>
      </w:r>
      <w:proofErr w:type="gramEnd"/>
      <w:r>
        <w:rPr>
          <w:sz w:val="24"/>
          <w:szCs w:val="24"/>
        </w:rPr>
        <w:t xml:space="preserve"> … кажется … чище не стала! »</w:t>
      </w:r>
    </w:p>
    <w:p w:rsidR="005153FD" w:rsidRDefault="005153FD" w:rsidP="002519DD">
      <w:pPr>
        <w:pStyle w:val="a3"/>
        <w:jc w:val="both"/>
        <w:rPr>
          <w:sz w:val="24"/>
          <w:szCs w:val="24"/>
        </w:rPr>
      </w:pPr>
    </w:p>
    <w:p w:rsidR="004A3931" w:rsidRDefault="004A3931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 Наш бывший сосед был ужасный чудак,</w:t>
      </w:r>
    </w:p>
    <w:p w:rsidR="004A3931" w:rsidRDefault="004A3931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сё время он делал не то и не так:</w:t>
      </w:r>
    </w:p>
    <w:p w:rsidR="004A3931" w:rsidRDefault="004A3931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Ходил он гулять со щенком на руках</w:t>
      </w:r>
    </w:p>
    <w:p w:rsidR="004A3931" w:rsidRDefault="004A3931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 с кошками на четырёх поводках;</w:t>
      </w:r>
    </w:p>
    <w:p w:rsidR="004A3931" w:rsidRDefault="004A3931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Цветы поливал он горячей  водой;</w:t>
      </w:r>
    </w:p>
    <w:p w:rsidR="004A3931" w:rsidRDefault="004A3931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Очки протирал он своей бородой;</w:t>
      </w:r>
    </w:p>
    <w:p w:rsidR="004A3931" w:rsidRDefault="004A3931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астил в огороде одни сорняки;</w:t>
      </w:r>
    </w:p>
    <w:p w:rsidR="004A3931" w:rsidRDefault="004A3931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грал на рояле в четыре руки;</w:t>
      </w:r>
    </w:p>
    <w:p w:rsidR="004A3931" w:rsidRDefault="004A3931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з лейки садовой он пил лимонад;</w:t>
      </w:r>
    </w:p>
    <w:p w:rsidR="004A3931" w:rsidRDefault="004A3931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 был на такой же чудачке женат.</w:t>
      </w:r>
    </w:p>
    <w:p w:rsidR="004A3931" w:rsidRDefault="004A3931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Жена его так говорила родне:</w:t>
      </w:r>
    </w:p>
    <w:p w:rsidR="004A3931" w:rsidRDefault="004A3931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«Какое вам дело, коль нравится мне</w:t>
      </w:r>
    </w:p>
    <w:p w:rsidR="004A3931" w:rsidRDefault="004A3931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ляться на крыше, читая стихи,</w:t>
      </w:r>
    </w:p>
    <w:p w:rsidR="004A3931" w:rsidRDefault="004A3931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 саду вдоль дорожек сажать лопухи,</w:t>
      </w:r>
    </w:p>
    <w:p w:rsidR="004A3931" w:rsidRDefault="004A3931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Есть ужин на завтрак и чай на обед,</w:t>
      </w:r>
    </w:p>
    <w:p w:rsidR="004A3931" w:rsidRDefault="004A3931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 волосы красить в малиновый цвет,</w:t>
      </w:r>
    </w:p>
    <w:p w:rsidR="004A3931" w:rsidRDefault="004A3931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ушить на деревьях чулки и бельё?</w:t>
      </w:r>
    </w:p>
    <w:p w:rsidR="004A3931" w:rsidRDefault="004A3931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оё это дело, и только моё!»</w:t>
      </w:r>
    </w:p>
    <w:p w:rsidR="004A3931" w:rsidRDefault="004A3931" w:rsidP="002519DD">
      <w:pPr>
        <w:pStyle w:val="a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 было двенадцать у них чудачат</w:t>
      </w:r>
      <w:proofErr w:type="gramEnd"/>
      <w:r>
        <w:rPr>
          <w:sz w:val="24"/>
          <w:szCs w:val="24"/>
        </w:rPr>
        <w:t>,</w:t>
      </w:r>
    </w:p>
    <w:p w:rsidR="004A3931" w:rsidRDefault="00A31290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умазых, </w:t>
      </w:r>
      <w:proofErr w:type="gramStart"/>
      <w:r>
        <w:rPr>
          <w:sz w:val="24"/>
          <w:szCs w:val="24"/>
        </w:rPr>
        <w:t>горластых</w:t>
      </w:r>
      <w:proofErr w:type="gramEnd"/>
      <w:r>
        <w:rPr>
          <w:sz w:val="24"/>
          <w:szCs w:val="24"/>
        </w:rPr>
        <w:t>, как стайка галчат.</w:t>
      </w:r>
    </w:p>
    <w:p w:rsidR="00A31290" w:rsidRDefault="00A31290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 чтобы проделки их все описать,</w:t>
      </w:r>
    </w:p>
    <w:p w:rsidR="00A31290" w:rsidRDefault="00A31290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ришлось бы, наверно, трудиться лет пять!</w:t>
      </w:r>
    </w:p>
    <w:p w:rsidR="00A31290" w:rsidRDefault="00A31290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Но как-то однажды на старую тачку</w:t>
      </w:r>
    </w:p>
    <w:p w:rsidR="00A31290" w:rsidRDefault="00A31290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удак </w:t>
      </w:r>
      <w:proofErr w:type="gramStart"/>
      <w:r>
        <w:rPr>
          <w:sz w:val="24"/>
          <w:szCs w:val="24"/>
        </w:rPr>
        <w:t>посадил</w:t>
      </w:r>
      <w:proofErr w:type="gramEnd"/>
      <w:r>
        <w:rPr>
          <w:sz w:val="24"/>
          <w:szCs w:val="24"/>
        </w:rPr>
        <w:t xml:space="preserve"> чудачат и чудачку,</w:t>
      </w:r>
    </w:p>
    <w:p w:rsidR="00A31290" w:rsidRDefault="00A31290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 так покатили они вокруг света…</w:t>
      </w:r>
    </w:p>
    <w:p w:rsidR="00A31290" w:rsidRDefault="00A31290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 тех пор ни ответа от них, ни привета.</w:t>
      </w:r>
    </w:p>
    <w:p w:rsidR="00A31290" w:rsidRDefault="00A31290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Наверно, ребята, и в ваши края заедет когда-нибудь эта семья!</w:t>
      </w:r>
    </w:p>
    <w:p w:rsidR="00A31290" w:rsidRDefault="00A31290" w:rsidP="002519DD">
      <w:pPr>
        <w:pStyle w:val="a3"/>
        <w:jc w:val="both"/>
        <w:rPr>
          <w:sz w:val="24"/>
          <w:szCs w:val="24"/>
        </w:rPr>
      </w:pPr>
    </w:p>
    <w:p w:rsidR="00A31290" w:rsidRPr="00A31290" w:rsidRDefault="00A31290" w:rsidP="002519DD">
      <w:pPr>
        <w:pStyle w:val="a3"/>
        <w:jc w:val="both"/>
        <w:rPr>
          <w:b/>
          <w:sz w:val="24"/>
          <w:szCs w:val="24"/>
          <w:u w:val="single"/>
        </w:rPr>
      </w:pPr>
      <w:r w:rsidRPr="00A31290">
        <w:rPr>
          <w:b/>
          <w:sz w:val="24"/>
          <w:szCs w:val="24"/>
          <w:u w:val="single"/>
        </w:rPr>
        <w:t>Учитель:</w:t>
      </w:r>
    </w:p>
    <w:p w:rsidR="00A31290" w:rsidRDefault="00A31290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ейчас для вас откроем мы сказочную дверь.</w:t>
      </w:r>
    </w:p>
    <w:p w:rsidR="00A31290" w:rsidRDefault="00A31290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Там добрые герои – ты только в это верь.</w:t>
      </w:r>
    </w:p>
    <w:p w:rsidR="00A31290" w:rsidRDefault="00A31290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Чудес на свете много, и в нашей сказке есть.</w:t>
      </w:r>
    </w:p>
    <w:p w:rsidR="00A31290" w:rsidRDefault="00A31290" w:rsidP="002519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Ну что ж, друзья, в дорогу, войдём в страну чудес!</w:t>
      </w:r>
    </w:p>
    <w:p w:rsidR="00A31290" w:rsidRDefault="00A31290" w:rsidP="002519DD">
      <w:pPr>
        <w:pStyle w:val="a3"/>
        <w:jc w:val="both"/>
        <w:rPr>
          <w:sz w:val="24"/>
          <w:szCs w:val="24"/>
        </w:rPr>
      </w:pPr>
    </w:p>
    <w:p w:rsidR="00A31290" w:rsidRDefault="00A31290" w:rsidP="00A31290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адают снежинки, медленно кружась</w:t>
      </w:r>
      <w:proofErr w:type="gramEnd"/>
      <w:r>
        <w:rPr>
          <w:sz w:val="24"/>
          <w:szCs w:val="24"/>
        </w:rPr>
        <w:t>,</w:t>
      </w:r>
    </w:p>
    <w:p w:rsidR="00A31290" w:rsidRDefault="00A31290" w:rsidP="00A31290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Детвора на праздник дружно собралась.</w:t>
      </w:r>
    </w:p>
    <w:p w:rsidR="00A31290" w:rsidRDefault="00A31290" w:rsidP="00A31290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Кто не любит сказок? – спросим у ребят.</w:t>
      </w:r>
    </w:p>
    <w:p w:rsidR="00A31290" w:rsidRDefault="00A31290" w:rsidP="00A31290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Мы таких не знаем! – хором закричат.</w:t>
      </w:r>
    </w:p>
    <w:p w:rsidR="00A31290" w:rsidRDefault="00A31290" w:rsidP="00A31290">
      <w:pPr>
        <w:pStyle w:val="a3"/>
        <w:ind w:left="720"/>
        <w:jc w:val="both"/>
        <w:rPr>
          <w:sz w:val="24"/>
          <w:szCs w:val="24"/>
        </w:rPr>
      </w:pPr>
    </w:p>
    <w:p w:rsidR="00A31290" w:rsidRDefault="00A31290" w:rsidP="00A31290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 сказками все дружат, и сказки дружат с каждым.</w:t>
      </w:r>
    </w:p>
    <w:p w:rsidR="00A31290" w:rsidRDefault="00A31290" w:rsidP="00A31290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Они необходимы, как солнышка привет.</w:t>
      </w:r>
    </w:p>
    <w:p w:rsidR="00A31290" w:rsidRDefault="00A31290" w:rsidP="00A31290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Кто любит слушать сказки, тому они расскажут</w:t>
      </w:r>
    </w:p>
    <w:p w:rsidR="00A31290" w:rsidRDefault="00A31290" w:rsidP="00A31290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том, что, может, было, а может </w:t>
      </w:r>
      <w:proofErr w:type="gramStart"/>
      <w:r>
        <w:rPr>
          <w:sz w:val="24"/>
          <w:szCs w:val="24"/>
        </w:rPr>
        <w:t>быть и нет</w:t>
      </w:r>
      <w:proofErr w:type="gramEnd"/>
      <w:r>
        <w:rPr>
          <w:sz w:val="24"/>
          <w:szCs w:val="24"/>
        </w:rPr>
        <w:t>.</w:t>
      </w:r>
    </w:p>
    <w:p w:rsidR="00A31290" w:rsidRDefault="00A31290" w:rsidP="00A31290">
      <w:pPr>
        <w:pStyle w:val="a3"/>
        <w:ind w:left="720"/>
        <w:jc w:val="both"/>
        <w:rPr>
          <w:sz w:val="24"/>
          <w:szCs w:val="24"/>
        </w:rPr>
      </w:pPr>
    </w:p>
    <w:p w:rsidR="00A31290" w:rsidRDefault="00A31290" w:rsidP="00A31290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 здорово, что в сказках всё сложно</w:t>
      </w:r>
      <w:r w:rsidR="00F5668F">
        <w:rPr>
          <w:sz w:val="24"/>
          <w:szCs w:val="24"/>
        </w:rPr>
        <w:t xml:space="preserve"> и не сложно,</w:t>
      </w:r>
    </w:p>
    <w:p w:rsidR="00F5668F" w:rsidRDefault="00F5668F" w:rsidP="00F5668F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Конец у них счастливый, недолгая беда.</w:t>
      </w:r>
    </w:p>
    <w:p w:rsidR="00F5668F" w:rsidRDefault="00F5668F" w:rsidP="00F5668F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А то, что необычно, и то, что невозможно,</w:t>
      </w:r>
    </w:p>
    <w:p w:rsidR="00F5668F" w:rsidRDefault="00F5668F" w:rsidP="00F5668F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Обычным и возможным становится всегда.</w:t>
      </w:r>
    </w:p>
    <w:p w:rsidR="008E180C" w:rsidRDefault="008E180C" w:rsidP="00F5668F">
      <w:pPr>
        <w:pStyle w:val="a3"/>
        <w:ind w:left="720"/>
        <w:jc w:val="both"/>
        <w:rPr>
          <w:sz w:val="24"/>
          <w:szCs w:val="24"/>
        </w:rPr>
      </w:pPr>
    </w:p>
    <w:p w:rsidR="008E180C" w:rsidRDefault="008E180C" w:rsidP="00F5668F">
      <w:pPr>
        <w:pStyle w:val="a3"/>
        <w:ind w:left="720"/>
        <w:jc w:val="both"/>
        <w:rPr>
          <w:sz w:val="24"/>
          <w:szCs w:val="24"/>
        </w:rPr>
      </w:pPr>
    </w:p>
    <w:p w:rsidR="00F5668F" w:rsidRDefault="00F5668F" w:rsidP="00F5668F">
      <w:pPr>
        <w:pStyle w:val="a3"/>
        <w:ind w:left="720"/>
        <w:jc w:val="both"/>
        <w:rPr>
          <w:sz w:val="24"/>
          <w:szCs w:val="24"/>
        </w:rPr>
      </w:pPr>
    </w:p>
    <w:p w:rsidR="00F5668F" w:rsidRDefault="00F5668F" w:rsidP="00F5668F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ы с хорошей сказкой неразлучны.</w:t>
      </w:r>
    </w:p>
    <w:p w:rsidR="00F5668F" w:rsidRDefault="00F5668F" w:rsidP="00F5668F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А чудес у сказки – до небес.</w:t>
      </w:r>
    </w:p>
    <w:p w:rsidR="00F5668F" w:rsidRDefault="00F5668F" w:rsidP="00F5668F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Вы представьте, как бы было скучно,</w:t>
      </w:r>
    </w:p>
    <w:p w:rsidR="00F5668F" w:rsidRDefault="00F5668F" w:rsidP="00F5668F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Если б в мире не было чудес.</w:t>
      </w:r>
    </w:p>
    <w:p w:rsidR="00F5668F" w:rsidRDefault="00F5668F" w:rsidP="00F5668F">
      <w:pPr>
        <w:pStyle w:val="a3"/>
        <w:ind w:left="720"/>
        <w:jc w:val="both"/>
        <w:rPr>
          <w:sz w:val="24"/>
          <w:szCs w:val="24"/>
        </w:rPr>
      </w:pPr>
    </w:p>
    <w:p w:rsidR="00F5668F" w:rsidRDefault="00F5668F" w:rsidP="00F5668F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наю я, что наши дети</w:t>
      </w:r>
    </w:p>
    <w:p w:rsidR="00F5668F" w:rsidRDefault="00F5668F" w:rsidP="00F5668F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Читают все сказки на свете.</w:t>
      </w:r>
    </w:p>
    <w:p w:rsidR="00F5668F" w:rsidRDefault="00F5668F" w:rsidP="00F5668F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И любят героев и добрых, и злых,</w:t>
      </w:r>
    </w:p>
    <w:p w:rsidR="00F5668F" w:rsidRDefault="00F5668F" w:rsidP="00F5668F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Глупых, отчаянных и озорных.</w:t>
      </w:r>
    </w:p>
    <w:p w:rsidR="00F5668F" w:rsidRDefault="00F5668F" w:rsidP="00F5668F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Любят сказки они разных стран:</w:t>
      </w:r>
    </w:p>
    <w:p w:rsidR="00F5668F" w:rsidRDefault="00F5668F" w:rsidP="00F5668F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 </w:t>
      </w:r>
      <w:proofErr w:type="spellStart"/>
      <w:r>
        <w:rPr>
          <w:sz w:val="24"/>
          <w:szCs w:val="24"/>
        </w:rPr>
        <w:t>Маугл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рлсона</w:t>
      </w:r>
      <w:proofErr w:type="spellEnd"/>
      <w:r>
        <w:rPr>
          <w:sz w:val="24"/>
          <w:szCs w:val="24"/>
        </w:rPr>
        <w:t xml:space="preserve"> и обезьян,</w:t>
      </w:r>
    </w:p>
    <w:p w:rsidR="00F5668F" w:rsidRDefault="00F5668F" w:rsidP="00F5668F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Про Золушку и Шапочку Красную,</w:t>
      </w:r>
    </w:p>
    <w:p w:rsidR="00F5668F" w:rsidRDefault="00F5668F" w:rsidP="00F5668F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Добрую сказку, но не ужасную.</w:t>
      </w:r>
    </w:p>
    <w:p w:rsidR="00F5668F" w:rsidRDefault="00F5668F" w:rsidP="00F5668F">
      <w:pPr>
        <w:pStyle w:val="a3"/>
        <w:ind w:left="720"/>
        <w:jc w:val="both"/>
        <w:rPr>
          <w:sz w:val="24"/>
          <w:szCs w:val="24"/>
        </w:rPr>
      </w:pPr>
    </w:p>
    <w:p w:rsidR="00F5668F" w:rsidRDefault="00F5668F" w:rsidP="00F5668F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казку, ребята, нельзя не любить!</w:t>
      </w:r>
    </w:p>
    <w:p w:rsidR="00F5668F" w:rsidRDefault="00F5668F" w:rsidP="00F5668F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В ней доброе дело все могут творить.</w:t>
      </w:r>
    </w:p>
    <w:p w:rsidR="00F5668F" w:rsidRDefault="00F5668F" w:rsidP="00F5668F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Сражаться со злом и его побеждать.</w:t>
      </w:r>
    </w:p>
    <w:p w:rsidR="00F5668F" w:rsidRDefault="00F5668F" w:rsidP="00F5668F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Сказки, ребята, надо читать!</w:t>
      </w:r>
    </w:p>
    <w:p w:rsidR="00F5668F" w:rsidRDefault="00F5668F" w:rsidP="00F5668F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Она живёт в любом дому</w:t>
      </w:r>
    </w:p>
    <w:p w:rsidR="00F5668F" w:rsidRDefault="00F5668F" w:rsidP="00F5668F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И странствует по странам.</w:t>
      </w:r>
    </w:p>
    <w:p w:rsidR="00F5668F" w:rsidRDefault="00F5668F" w:rsidP="00F5668F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А почему? Да потому, что без неё нельзя нам!</w:t>
      </w:r>
    </w:p>
    <w:p w:rsidR="00F5668F" w:rsidRDefault="00F5668F" w:rsidP="00F5668F">
      <w:pPr>
        <w:pStyle w:val="a3"/>
        <w:ind w:left="720"/>
        <w:jc w:val="both"/>
        <w:rPr>
          <w:sz w:val="24"/>
          <w:szCs w:val="24"/>
        </w:rPr>
      </w:pPr>
    </w:p>
    <w:p w:rsidR="00F5668F" w:rsidRDefault="00F5668F" w:rsidP="00F5668F">
      <w:pPr>
        <w:pStyle w:val="a3"/>
        <w:ind w:left="720"/>
        <w:jc w:val="both"/>
        <w:rPr>
          <w:b/>
          <w:sz w:val="24"/>
          <w:szCs w:val="24"/>
          <w:u w:val="single"/>
        </w:rPr>
      </w:pPr>
      <w:r w:rsidRPr="00F5668F">
        <w:rPr>
          <w:b/>
          <w:sz w:val="24"/>
          <w:szCs w:val="24"/>
          <w:u w:val="single"/>
        </w:rPr>
        <w:t>Песня «Сказки гуляют по свету».</w:t>
      </w:r>
    </w:p>
    <w:p w:rsidR="00F5668F" w:rsidRPr="00F5668F" w:rsidRDefault="00F5668F" w:rsidP="00F5668F">
      <w:pPr>
        <w:pStyle w:val="a3"/>
        <w:ind w:left="720"/>
        <w:jc w:val="both"/>
        <w:rPr>
          <w:b/>
          <w:sz w:val="24"/>
          <w:szCs w:val="24"/>
          <w:u w:val="single"/>
        </w:rPr>
      </w:pPr>
    </w:p>
    <w:p w:rsidR="006E01B8" w:rsidRPr="00F5668F" w:rsidRDefault="00F5668F" w:rsidP="00F5668F">
      <w:pPr>
        <w:pStyle w:val="a3"/>
        <w:jc w:val="center"/>
        <w:rPr>
          <w:b/>
          <w:sz w:val="24"/>
          <w:szCs w:val="24"/>
          <w:u w:val="single"/>
        </w:rPr>
      </w:pPr>
      <w:proofErr w:type="spellStart"/>
      <w:r w:rsidRPr="00F5668F">
        <w:rPr>
          <w:b/>
          <w:sz w:val="24"/>
          <w:szCs w:val="24"/>
          <w:u w:val="single"/>
        </w:rPr>
        <w:t>Инсценирование</w:t>
      </w:r>
      <w:proofErr w:type="spellEnd"/>
      <w:r w:rsidRPr="00F5668F">
        <w:rPr>
          <w:b/>
          <w:sz w:val="24"/>
          <w:szCs w:val="24"/>
          <w:u w:val="single"/>
        </w:rPr>
        <w:t xml:space="preserve"> любой народной сказки.</w:t>
      </w:r>
    </w:p>
    <w:p w:rsidR="006E01B8" w:rsidRPr="00170BBF" w:rsidRDefault="006E01B8" w:rsidP="0070107D">
      <w:pPr>
        <w:pStyle w:val="a3"/>
        <w:jc w:val="both"/>
        <w:rPr>
          <w:sz w:val="24"/>
          <w:szCs w:val="24"/>
        </w:rPr>
      </w:pPr>
    </w:p>
    <w:p w:rsidR="00066099" w:rsidRDefault="00F5668F" w:rsidP="00F5668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ы к народному творчеству сегодня прикоснулись</w:t>
      </w:r>
      <w:r w:rsidR="009A3E0F">
        <w:rPr>
          <w:sz w:val="24"/>
          <w:szCs w:val="24"/>
        </w:rPr>
        <w:t>,</w:t>
      </w:r>
    </w:p>
    <w:p w:rsidR="009A3E0F" w:rsidRDefault="009A3E0F" w:rsidP="009A3E0F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Немного шутили, чуть-чуть усмехнулись.</w:t>
      </w:r>
    </w:p>
    <w:p w:rsidR="009A3E0F" w:rsidRDefault="009A3E0F" w:rsidP="009A3E0F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Да разве о творчестве в один вечер расскажешь?</w:t>
      </w:r>
    </w:p>
    <w:p w:rsidR="009A3E0F" w:rsidRDefault="009A3E0F" w:rsidP="009A3E0F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Немногое вспомнишь!</w:t>
      </w:r>
    </w:p>
    <w:p w:rsidR="009A3E0F" w:rsidRDefault="009A3E0F" w:rsidP="009A3E0F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Немного покажешь!</w:t>
      </w:r>
    </w:p>
    <w:p w:rsidR="009A3E0F" w:rsidRDefault="009A3E0F" w:rsidP="009A3E0F">
      <w:pPr>
        <w:pStyle w:val="a3"/>
        <w:ind w:left="720"/>
        <w:jc w:val="both"/>
        <w:rPr>
          <w:sz w:val="24"/>
          <w:szCs w:val="24"/>
        </w:rPr>
      </w:pPr>
    </w:p>
    <w:p w:rsidR="009A3E0F" w:rsidRDefault="009A3E0F" w:rsidP="009A3E0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 нас не корите, вы нас не судите!</w:t>
      </w:r>
    </w:p>
    <w:p w:rsidR="009A3E0F" w:rsidRDefault="009A3E0F" w:rsidP="009A3E0F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А лучше к нам в гости опять приходите.</w:t>
      </w:r>
    </w:p>
    <w:p w:rsidR="009A3E0F" w:rsidRDefault="009A3E0F" w:rsidP="009A3E0F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Так будьте здоровы, живите богато,</w:t>
      </w:r>
    </w:p>
    <w:p w:rsidR="009A3E0F" w:rsidRDefault="009A3E0F" w:rsidP="009A3E0F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А мы все пойдём до дому, до хаты.</w:t>
      </w:r>
    </w:p>
    <w:p w:rsidR="009A3E0F" w:rsidRDefault="009A3E0F" w:rsidP="009A3E0F">
      <w:pPr>
        <w:pStyle w:val="a3"/>
        <w:ind w:left="720"/>
        <w:jc w:val="both"/>
        <w:rPr>
          <w:sz w:val="24"/>
          <w:szCs w:val="24"/>
        </w:rPr>
      </w:pPr>
    </w:p>
    <w:p w:rsidR="009A3E0F" w:rsidRDefault="009A3E0F" w:rsidP="009A3E0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кончился вечер,</w:t>
      </w:r>
    </w:p>
    <w:p w:rsidR="009A3E0F" w:rsidRDefault="009A3E0F" w:rsidP="009A3E0F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Закончилась встреча,</w:t>
      </w:r>
    </w:p>
    <w:p w:rsidR="009A3E0F" w:rsidRDefault="009A3E0F" w:rsidP="009A3E0F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Настал расставания час.</w:t>
      </w:r>
    </w:p>
    <w:p w:rsidR="009A3E0F" w:rsidRDefault="009A3E0F" w:rsidP="009A3E0F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Пускай вы устали, но всех согревали</w:t>
      </w:r>
    </w:p>
    <w:p w:rsidR="009A3E0F" w:rsidRDefault="009A3E0F" w:rsidP="009A3E0F">
      <w:pPr>
        <w:pStyle w:val="a3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лыбки и </w:t>
      </w:r>
      <w:proofErr w:type="spellStart"/>
      <w:r>
        <w:rPr>
          <w:sz w:val="24"/>
          <w:szCs w:val="24"/>
        </w:rPr>
        <w:t>све</w:t>
      </w:r>
      <w:proofErr w:type="spellEnd"/>
      <w:r>
        <w:rPr>
          <w:sz w:val="24"/>
          <w:szCs w:val="24"/>
        </w:rPr>
        <w:t xml:space="preserve"> милых глаз.</w:t>
      </w:r>
    </w:p>
    <w:p w:rsidR="009A3E0F" w:rsidRDefault="009A3E0F" w:rsidP="009A3E0F">
      <w:pPr>
        <w:pStyle w:val="a3"/>
        <w:ind w:left="720"/>
        <w:jc w:val="both"/>
        <w:rPr>
          <w:sz w:val="24"/>
          <w:szCs w:val="24"/>
        </w:rPr>
      </w:pPr>
    </w:p>
    <w:p w:rsidR="009A3E0F" w:rsidRDefault="009A3E0F" w:rsidP="009A3E0F">
      <w:pPr>
        <w:pStyle w:val="a3"/>
        <w:ind w:left="720"/>
        <w:jc w:val="center"/>
        <w:rPr>
          <w:b/>
          <w:sz w:val="24"/>
          <w:szCs w:val="24"/>
          <w:u w:val="single"/>
        </w:rPr>
      </w:pPr>
      <w:r w:rsidRPr="009A3E0F">
        <w:rPr>
          <w:b/>
          <w:sz w:val="24"/>
          <w:szCs w:val="24"/>
          <w:u w:val="single"/>
        </w:rPr>
        <w:t>Песня «Из чего наш мир состоит».</w:t>
      </w:r>
    </w:p>
    <w:p w:rsidR="008E6364" w:rsidRDefault="008E6364" w:rsidP="009A3E0F">
      <w:pPr>
        <w:pStyle w:val="a3"/>
        <w:ind w:left="720"/>
        <w:jc w:val="center"/>
        <w:rPr>
          <w:b/>
          <w:sz w:val="24"/>
          <w:szCs w:val="24"/>
          <w:u w:val="single"/>
        </w:rPr>
      </w:pPr>
    </w:p>
    <w:p w:rsidR="008E6364" w:rsidRPr="008E6364" w:rsidRDefault="008E6364" w:rsidP="008E6364">
      <w:pPr>
        <w:pStyle w:val="a3"/>
        <w:ind w:left="720"/>
        <w:jc w:val="both"/>
        <w:rPr>
          <w:b/>
          <w:i/>
          <w:sz w:val="24"/>
          <w:szCs w:val="24"/>
          <w:u w:val="single"/>
        </w:rPr>
      </w:pPr>
      <w:r w:rsidRPr="008E6364">
        <w:rPr>
          <w:b/>
          <w:i/>
          <w:sz w:val="24"/>
          <w:szCs w:val="24"/>
          <w:u w:val="single"/>
        </w:rPr>
        <w:t>Учитель:</w:t>
      </w:r>
    </w:p>
    <w:p w:rsidR="008E6364" w:rsidRPr="008E6364" w:rsidRDefault="008E6364" w:rsidP="008E6364">
      <w:pPr>
        <w:pStyle w:val="a3"/>
        <w:ind w:left="720"/>
        <w:jc w:val="both"/>
        <w:rPr>
          <w:b/>
          <w:sz w:val="24"/>
          <w:szCs w:val="24"/>
          <w:u w:val="single"/>
        </w:rPr>
      </w:pPr>
      <w:r w:rsidRPr="008E6364">
        <w:rPr>
          <w:b/>
          <w:i/>
          <w:color w:val="FF0000"/>
          <w:sz w:val="24"/>
          <w:szCs w:val="24"/>
        </w:rPr>
        <w:t xml:space="preserve">Дорогие ребята! Вот и закончился наш праздник. Давайте сохраним то, что досталось нам от предыдущих поколений. Давайте будем </w:t>
      </w:r>
      <w:proofErr w:type="gramStart"/>
      <w:r w:rsidRPr="008E6364">
        <w:rPr>
          <w:b/>
          <w:i/>
          <w:color w:val="FF0000"/>
          <w:sz w:val="24"/>
          <w:szCs w:val="24"/>
        </w:rPr>
        <w:t>любить</w:t>
      </w:r>
      <w:proofErr w:type="gramEnd"/>
      <w:r w:rsidRPr="008E6364">
        <w:rPr>
          <w:b/>
          <w:i/>
          <w:color w:val="FF0000"/>
          <w:sz w:val="24"/>
          <w:szCs w:val="24"/>
        </w:rPr>
        <w:t xml:space="preserve"> и приумножать богатства народного творчества. Давайте учиться чувствовать, понимать окружающий нас мир, подаренный нам нашими предыдущими поколениями, потому что это путь к свету, добру и мудрости.</w:t>
      </w:r>
    </w:p>
    <w:sectPr w:rsidR="008E6364" w:rsidRPr="008E6364" w:rsidSect="008E180C">
      <w:type w:val="continuous"/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B4EB3"/>
    <w:multiLevelType w:val="hybridMultilevel"/>
    <w:tmpl w:val="69684D96"/>
    <w:lvl w:ilvl="0" w:tplc="6A7A4A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F05E3"/>
    <w:multiLevelType w:val="hybridMultilevel"/>
    <w:tmpl w:val="6D1E9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107D"/>
    <w:rsid w:val="000254BD"/>
    <w:rsid w:val="00066099"/>
    <w:rsid w:val="00170BBF"/>
    <w:rsid w:val="002519DD"/>
    <w:rsid w:val="00385F16"/>
    <w:rsid w:val="004A3931"/>
    <w:rsid w:val="005153FD"/>
    <w:rsid w:val="00650109"/>
    <w:rsid w:val="006E01B8"/>
    <w:rsid w:val="0070107D"/>
    <w:rsid w:val="007A657A"/>
    <w:rsid w:val="008E180C"/>
    <w:rsid w:val="008E6364"/>
    <w:rsid w:val="009A3E0F"/>
    <w:rsid w:val="009B7C5B"/>
    <w:rsid w:val="00A274A9"/>
    <w:rsid w:val="00A31290"/>
    <w:rsid w:val="00A4663D"/>
    <w:rsid w:val="00A82692"/>
    <w:rsid w:val="00F37426"/>
    <w:rsid w:val="00F5668F"/>
    <w:rsid w:val="00F73314"/>
    <w:rsid w:val="00FB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10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96CB-59D0-4F71-AE82-15EABD60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с</cp:lastModifiedBy>
  <cp:revision>4</cp:revision>
  <dcterms:created xsi:type="dcterms:W3CDTF">2014-11-15T02:49:00Z</dcterms:created>
  <dcterms:modified xsi:type="dcterms:W3CDTF">2014-12-17T11:39:00Z</dcterms:modified>
</cp:coreProperties>
</file>